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6CDA" w14:textId="77777777" w:rsidR="00422857" w:rsidRPr="003113DA" w:rsidRDefault="00422857" w:rsidP="00411006">
      <w:pPr>
        <w:ind w:right="-2"/>
        <w:jc w:val="right"/>
        <w:rPr>
          <w:rFonts w:asciiTheme="minorEastAsia" w:hAnsiTheme="minorEastAsia"/>
          <w:sz w:val="22"/>
        </w:rPr>
      </w:pPr>
      <w:r w:rsidRPr="003743C6">
        <w:rPr>
          <w:rFonts w:asciiTheme="minorEastAsia" w:hAnsiTheme="minorEastAsia" w:hint="eastAsia"/>
          <w:spacing w:val="132"/>
          <w:kern w:val="0"/>
          <w:sz w:val="22"/>
          <w:fitText w:val="2640" w:id="1985752576"/>
        </w:rPr>
        <w:t>（公印</w:t>
      </w:r>
      <w:r w:rsidR="00411006" w:rsidRPr="003743C6">
        <w:rPr>
          <w:rFonts w:asciiTheme="minorEastAsia" w:hAnsiTheme="minorEastAsia" w:hint="eastAsia"/>
          <w:spacing w:val="132"/>
          <w:kern w:val="0"/>
          <w:sz w:val="22"/>
          <w:fitText w:val="2640" w:id="1985752576"/>
        </w:rPr>
        <w:t>省</w:t>
      </w:r>
      <w:r w:rsidRPr="003743C6">
        <w:rPr>
          <w:rFonts w:asciiTheme="minorEastAsia" w:hAnsiTheme="minorEastAsia" w:hint="eastAsia"/>
          <w:spacing w:val="132"/>
          <w:kern w:val="0"/>
          <w:sz w:val="22"/>
          <w:fitText w:val="2640" w:id="1985752576"/>
        </w:rPr>
        <w:t>略</w:t>
      </w:r>
      <w:r w:rsidRPr="003743C6">
        <w:rPr>
          <w:rFonts w:asciiTheme="minorEastAsia" w:hAnsiTheme="minorEastAsia" w:hint="eastAsia"/>
          <w:kern w:val="0"/>
          <w:sz w:val="22"/>
          <w:fitText w:val="2640" w:id="1985752576"/>
        </w:rPr>
        <w:t>）</w:t>
      </w:r>
    </w:p>
    <w:p w14:paraId="2CB6F57C" w14:textId="0E9C7F30" w:rsidR="00422857" w:rsidRPr="003113DA" w:rsidRDefault="00422857" w:rsidP="00422857">
      <w:pPr>
        <w:jc w:val="right"/>
        <w:rPr>
          <w:rFonts w:asciiTheme="minorEastAsia" w:hAnsiTheme="minorEastAsia"/>
          <w:sz w:val="22"/>
        </w:rPr>
      </w:pPr>
      <w:r w:rsidRPr="00EB2FD7">
        <w:rPr>
          <w:rFonts w:asciiTheme="minorEastAsia" w:hAnsiTheme="minorEastAsia" w:hint="eastAsia"/>
          <w:spacing w:val="25"/>
          <w:kern w:val="0"/>
          <w:sz w:val="22"/>
          <w:fitText w:val="2663" w:id="-1753042686"/>
        </w:rPr>
        <w:t>公社兵看協発第</w:t>
      </w:r>
      <w:r w:rsidR="004167A5" w:rsidRPr="00EB2FD7">
        <w:rPr>
          <w:rFonts w:asciiTheme="minorEastAsia" w:hAnsiTheme="minorEastAsia" w:hint="eastAsia"/>
          <w:spacing w:val="25"/>
          <w:kern w:val="0"/>
          <w:sz w:val="22"/>
          <w:fitText w:val="2663" w:id="-1753042686"/>
        </w:rPr>
        <w:t>543</w:t>
      </w:r>
      <w:r w:rsidRPr="00EB2FD7">
        <w:rPr>
          <w:rFonts w:asciiTheme="minorEastAsia" w:hAnsiTheme="minorEastAsia" w:hint="eastAsia"/>
          <w:spacing w:val="6"/>
          <w:kern w:val="0"/>
          <w:sz w:val="22"/>
          <w:fitText w:val="2663" w:id="-1753042686"/>
        </w:rPr>
        <w:t>号</w:t>
      </w:r>
    </w:p>
    <w:p w14:paraId="01F46D7E" w14:textId="10F9BDA2" w:rsidR="00422857" w:rsidRPr="003113DA" w:rsidRDefault="00C96A01" w:rsidP="00A76907">
      <w:pPr>
        <w:ind w:right="-2"/>
        <w:jc w:val="right"/>
        <w:rPr>
          <w:rFonts w:asciiTheme="minorEastAsia" w:hAnsiTheme="minorEastAsia"/>
          <w:sz w:val="22"/>
        </w:rPr>
      </w:pPr>
      <w:r w:rsidRPr="00A57399">
        <w:rPr>
          <w:rFonts w:asciiTheme="minorEastAsia" w:hAnsiTheme="minorEastAsia" w:hint="eastAsia"/>
          <w:spacing w:val="52"/>
          <w:kern w:val="0"/>
          <w:sz w:val="22"/>
          <w:fitText w:val="2663" w:id="-1753042432"/>
        </w:rPr>
        <w:t>令和</w:t>
      </w:r>
      <w:r w:rsidR="003A5AA6" w:rsidRPr="00A57399">
        <w:rPr>
          <w:rFonts w:asciiTheme="minorEastAsia" w:hAnsiTheme="minorEastAsia" w:hint="eastAsia"/>
          <w:spacing w:val="52"/>
          <w:kern w:val="0"/>
          <w:sz w:val="22"/>
          <w:fitText w:val="2663" w:id="-1753042432"/>
        </w:rPr>
        <w:t>3</w:t>
      </w:r>
      <w:r w:rsidR="006C4BF6" w:rsidRPr="00A57399">
        <w:rPr>
          <w:rFonts w:asciiTheme="minorEastAsia" w:hAnsiTheme="minorEastAsia" w:hint="eastAsia"/>
          <w:spacing w:val="52"/>
          <w:kern w:val="0"/>
          <w:sz w:val="22"/>
          <w:fitText w:val="2663" w:id="-1753042432"/>
        </w:rPr>
        <w:t>年</w:t>
      </w:r>
      <w:r w:rsidR="0067450F" w:rsidRPr="00A57399">
        <w:rPr>
          <w:rFonts w:asciiTheme="minorEastAsia" w:hAnsiTheme="minorEastAsia" w:hint="eastAsia"/>
          <w:spacing w:val="52"/>
          <w:kern w:val="0"/>
          <w:sz w:val="22"/>
          <w:fitText w:val="2663" w:id="-1753042432"/>
        </w:rPr>
        <w:t>9</w:t>
      </w:r>
      <w:r w:rsidR="006C4BF6" w:rsidRPr="00A57399">
        <w:rPr>
          <w:rFonts w:asciiTheme="minorEastAsia" w:hAnsiTheme="minorEastAsia" w:hint="eastAsia"/>
          <w:spacing w:val="52"/>
          <w:kern w:val="0"/>
          <w:sz w:val="22"/>
          <w:fitText w:val="2663" w:id="-1753042432"/>
        </w:rPr>
        <w:t>月</w:t>
      </w:r>
      <w:r w:rsidR="00A57399" w:rsidRPr="00A57399">
        <w:rPr>
          <w:rFonts w:asciiTheme="minorEastAsia" w:hAnsiTheme="minorEastAsia" w:hint="eastAsia"/>
          <w:spacing w:val="52"/>
          <w:kern w:val="0"/>
          <w:sz w:val="22"/>
          <w:fitText w:val="2663" w:id="-1753042432"/>
        </w:rPr>
        <w:t>14</w:t>
      </w:r>
      <w:r w:rsidR="006C4BF6" w:rsidRPr="00A57399">
        <w:rPr>
          <w:rFonts w:asciiTheme="minorEastAsia" w:hAnsiTheme="minorEastAsia" w:hint="eastAsia"/>
          <w:spacing w:val="6"/>
          <w:kern w:val="0"/>
          <w:sz w:val="22"/>
          <w:fitText w:val="2663" w:id="-1753042432"/>
        </w:rPr>
        <w:t>日</w:t>
      </w:r>
    </w:p>
    <w:p w14:paraId="19192D47" w14:textId="77777777" w:rsidR="00422857" w:rsidRPr="003113DA" w:rsidRDefault="00411006" w:rsidP="00411006">
      <w:pPr>
        <w:rPr>
          <w:rFonts w:asciiTheme="minorEastAsia" w:hAnsiTheme="minorEastAsia"/>
          <w:sz w:val="22"/>
        </w:rPr>
      </w:pPr>
      <w:r w:rsidRPr="003113DA">
        <w:rPr>
          <w:rFonts w:asciiTheme="minorEastAsia" w:hAnsiTheme="minorEastAsia" w:hint="eastAsia"/>
          <w:sz w:val="22"/>
        </w:rPr>
        <w:t>各位</w:t>
      </w:r>
    </w:p>
    <w:p w14:paraId="75EAC09A" w14:textId="77777777" w:rsidR="00422857" w:rsidRPr="003113DA" w:rsidRDefault="00525B71" w:rsidP="00525B71">
      <w:pPr>
        <w:tabs>
          <w:tab w:val="left" w:pos="3030"/>
          <w:tab w:val="right" w:pos="9354"/>
        </w:tabs>
        <w:jc w:val="left"/>
        <w:rPr>
          <w:rFonts w:asciiTheme="minorEastAsia" w:hAnsiTheme="minorEastAsia"/>
          <w:sz w:val="22"/>
        </w:rPr>
      </w:pPr>
      <w:r w:rsidRPr="003113DA">
        <w:rPr>
          <w:rFonts w:asciiTheme="minorEastAsia" w:hAnsiTheme="minorEastAsia"/>
          <w:spacing w:val="2"/>
          <w:w w:val="92"/>
          <w:kern w:val="0"/>
          <w:sz w:val="22"/>
        </w:rPr>
        <w:tab/>
      </w:r>
      <w:r w:rsidRPr="003113DA">
        <w:rPr>
          <w:rFonts w:asciiTheme="minorEastAsia" w:hAnsiTheme="minorEastAsia"/>
          <w:spacing w:val="2"/>
          <w:w w:val="92"/>
          <w:kern w:val="0"/>
          <w:sz w:val="22"/>
        </w:rPr>
        <w:tab/>
      </w:r>
      <w:r w:rsidR="00422857" w:rsidRPr="0057297E">
        <w:rPr>
          <w:rFonts w:asciiTheme="minorEastAsia" w:hAnsiTheme="minorEastAsia" w:hint="eastAsia"/>
          <w:w w:val="92"/>
          <w:kern w:val="0"/>
          <w:sz w:val="22"/>
          <w:fitText w:val="2640" w:id="1985752579"/>
        </w:rPr>
        <w:t>公益社団法人兵庫県看護協</w:t>
      </w:r>
      <w:r w:rsidR="00422857" w:rsidRPr="0057297E">
        <w:rPr>
          <w:rFonts w:asciiTheme="minorEastAsia" w:hAnsiTheme="minorEastAsia" w:hint="eastAsia"/>
          <w:spacing w:val="12"/>
          <w:w w:val="92"/>
          <w:kern w:val="0"/>
          <w:sz w:val="22"/>
          <w:fitText w:val="2640" w:id="1985752579"/>
        </w:rPr>
        <w:t>会</w:t>
      </w:r>
    </w:p>
    <w:p w14:paraId="49EBD38C" w14:textId="443C5BEC" w:rsidR="00422857" w:rsidRPr="0057297E" w:rsidRDefault="00422857" w:rsidP="00422857">
      <w:pPr>
        <w:jc w:val="right"/>
        <w:rPr>
          <w:rFonts w:asciiTheme="minorEastAsia" w:hAnsiTheme="minorEastAsia"/>
          <w:spacing w:val="2"/>
          <w:kern w:val="0"/>
          <w:sz w:val="22"/>
        </w:rPr>
      </w:pPr>
      <w:r w:rsidRPr="0057297E">
        <w:rPr>
          <w:rFonts w:asciiTheme="minorEastAsia" w:hAnsiTheme="minorEastAsia" w:hint="eastAsia"/>
          <w:spacing w:val="41"/>
          <w:kern w:val="0"/>
          <w:sz w:val="22"/>
          <w:fitText w:val="2640" w:id="-2040315136"/>
        </w:rPr>
        <w:t xml:space="preserve">会長　</w:t>
      </w:r>
      <w:r w:rsidR="00411006" w:rsidRPr="0057297E">
        <w:rPr>
          <w:rFonts w:asciiTheme="minorEastAsia" w:hAnsiTheme="minorEastAsia" w:hint="eastAsia"/>
          <w:spacing w:val="41"/>
          <w:kern w:val="0"/>
          <w:sz w:val="22"/>
          <w:fitText w:val="2640" w:id="-2040315136"/>
        </w:rPr>
        <w:t xml:space="preserve">　</w:t>
      </w:r>
      <w:r w:rsidR="00C70B51" w:rsidRPr="0057297E">
        <w:rPr>
          <w:rFonts w:asciiTheme="minorEastAsia" w:hAnsiTheme="minorEastAsia" w:hint="eastAsia"/>
          <w:spacing w:val="41"/>
          <w:kern w:val="0"/>
          <w:sz w:val="22"/>
          <w:fitText w:val="2640" w:id="-2040315136"/>
        </w:rPr>
        <w:t>成田</w:t>
      </w:r>
      <w:r w:rsidRPr="0057297E">
        <w:rPr>
          <w:rFonts w:asciiTheme="minorEastAsia" w:hAnsiTheme="minorEastAsia" w:hint="eastAsia"/>
          <w:spacing w:val="41"/>
          <w:kern w:val="0"/>
          <w:sz w:val="22"/>
          <w:fitText w:val="2640" w:id="-2040315136"/>
        </w:rPr>
        <w:t xml:space="preserve">　</w:t>
      </w:r>
      <w:r w:rsidR="00C70B51" w:rsidRPr="0057297E">
        <w:rPr>
          <w:rFonts w:asciiTheme="minorEastAsia" w:hAnsiTheme="minorEastAsia" w:hint="eastAsia"/>
          <w:spacing w:val="41"/>
          <w:kern w:val="0"/>
          <w:sz w:val="22"/>
          <w:fitText w:val="2640" w:id="-2040315136"/>
        </w:rPr>
        <w:t>康</w:t>
      </w:r>
      <w:r w:rsidRPr="0057297E">
        <w:rPr>
          <w:rFonts w:asciiTheme="minorEastAsia" w:hAnsiTheme="minorEastAsia" w:hint="eastAsia"/>
          <w:spacing w:val="2"/>
          <w:kern w:val="0"/>
          <w:sz w:val="22"/>
          <w:fitText w:val="2640" w:id="-2040315136"/>
        </w:rPr>
        <w:t>子</w:t>
      </w:r>
    </w:p>
    <w:p w14:paraId="5A9F4B5E" w14:textId="4911F834" w:rsidR="0057297E" w:rsidRDefault="0057297E" w:rsidP="00422857">
      <w:pPr>
        <w:jc w:val="right"/>
        <w:rPr>
          <w:rFonts w:asciiTheme="minorEastAsia" w:hAnsiTheme="minorEastAsia"/>
          <w:kern w:val="0"/>
          <w:sz w:val="22"/>
        </w:rPr>
      </w:pPr>
    </w:p>
    <w:p w14:paraId="516BB9F5" w14:textId="77777777" w:rsidR="00373CF2" w:rsidRPr="003113DA" w:rsidRDefault="00373CF2" w:rsidP="00422857">
      <w:pPr>
        <w:jc w:val="right"/>
        <w:rPr>
          <w:rFonts w:asciiTheme="minorEastAsia" w:hAnsiTheme="minorEastAsia"/>
          <w:kern w:val="0"/>
          <w:sz w:val="22"/>
        </w:rPr>
      </w:pPr>
    </w:p>
    <w:p w14:paraId="771F8895" w14:textId="532B1D08" w:rsidR="000E5D94" w:rsidRPr="004B7AE9" w:rsidRDefault="00E3110F" w:rsidP="004B7AE9">
      <w:pPr>
        <w:jc w:val="center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訪問看護総合支援センター</w:t>
      </w:r>
      <w:r w:rsidR="0057297E" w:rsidRPr="00F67E9A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135CF7">
        <w:rPr>
          <w:rFonts w:asciiTheme="minorEastAsia" w:hAnsiTheme="minorEastAsia" w:hint="eastAsia"/>
          <w:kern w:val="0"/>
          <w:sz w:val="18"/>
          <w:szCs w:val="18"/>
        </w:rPr>
        <w:t>在宅看護体制強化事業</w:t>
      </w:r>
    </w:p>
    <w:p w14:paraId="29925A24" w14:textId="77229E0A" w:rsidR="007A0ECA" w:rsidRPr="00AE3AD7" w:rsidRDefault="007A0ECA" w:rsidP="00AE3AD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Hlk76560251"/>
      <w:r w:rsidRPr="00AE3AD7">
        <w:rPr>
          <w:rFonts w:ascii="HG丸ｺﾞｼｯｸM-PRO" w:eastAsia="HG丸ｺﾞｼｯｸM-PRO" w:hAnsi="HG丸ｺﾞｼｯｸM-PRO" w:hint="eastAsia"/>
          <w:sz w:val="36"/>
          <w:szCs w:val="36"/>
        </w:rPr>
        <w:t>新卒訪問看護師交流会</w:t>
      </w:r>
    </w:p>
    <w:p w14:paraId="0FC7BD75" w14:textId="3F0763EF" w:rsidR="00411006" w:rsidRDefault="00AE3AD7" w:rsidP="00AE3AD7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vertAlign w:val="superscript"/>
        </w:rPr>
        <w:t>研修番号</w:t>
      </w:r>
      <w:r w:rsidRPr="00AE3AD7">
        <w:rPr>
          <w:rFonts w:ascii="HG丸ｺﾞｼｯｸM-PRO" w:eastAsia="HG丸ｺﾞｼｯｸM-PRO" w:hAnsi="HG丸ｺﾞｼｯｸM-PRO"/>
          <w:b/>
          <w:bCs/>
          <w:sz w:val="28"/>
          <w:szCs w:val="28"/>
        </w:rPr>
        <w:t>174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7A0ECA" w:rsidRPr="007A0E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みんなで語ろう　訪問看護</w:t>
      </w:r>
      <w:r w:rsidR="007A0E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！！</w:t>
      </w:r>
      <w:r w:rsidR="0058506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延期分）</w:t>
      </w:r>
    </w:p>
    <w:bookmarkEnd w:id="0"/>
    <w:p w14:paraId="7CBBF8C2" w14:textId="7F5E1EC4" w:rsidR="00D638B7" w:rsidRDefault="00D638B7" w:rsidP="000E5D94">
      <w:pPr>
        <w:jc w:val="center"/>
        <w:rPr>
          <w:rFonts w:asciiTheme="minorEastAsia" w:hAnsiTheme="minorEastAsia"/>
          <w:szCs w:val="21"/>
        </w:rPr>
      </w:pPr>
    </w:p>
    <w:p w14:paraId="45FCD1D6" w14:textId="31CBF853" w:rsidR="000E1D6E" w:rsidRDefault="000E1D6E" w:rsidP="000F0CAD">
      <w:pPr>
        <w:tabs>
          <w:tab w:val="left" w:pos="4820"/>
        </w:tabs>
        <w:ind w:firstLineChars="100" w:firstLine="213"/>
        <w:rPr>
          <w:sz w:val="22"/>
        </w:rPr>
      </w:pPr>
      <w:r w:rsidRPr="000E1D6E">
        <w:rPr>
          <w:rFonts w:hint="eastAsia"/>
          <w:sz w:val="22"/>
        </w:rPr>
        <w:t>時下ますますご清栄のこととお慶び申し上げます。</w:t>
      </w:r>
    </w:p>
    <w:p w14:paraId="662629F6" w14:textId="45C587F0" w:rsidR="00451B0D" w:rsidRPr="006B0C16" w:rsidRDefault="00422857" w:rsidP="000F0CAD">
      <w:pPr>
        <w:tabs>
          <w:tab w:val="left" w:pos="4820"/>
        </w:tabs>
        <w:ind w:firstLineChars="100" w:firstLine="213"/>
        <w:rPr>
          <w:sz w:val="22"/>
        </w:rPr>
      </w:pPr>
      <w:r w:rsidRPr="006B0C16">
        <w:rPr>
          <w:rFonts w:hint="eastAsia"/>
          <w:sz w:val="22"/>
        </w:rPr>
        <w:t>平素は</w:t>
      </w:r>
      <w:r>
        <w:rPr>
          <w:rFonts w:hint="eastAsia"/>
          <w:sz w:val="22"/>
        </w:rPr>
        <w:t>、本</w:t>
      </w:r>
      <w:r w:rsidRPr="006B0C16">
        <w:rPr>
          <w:rFonts w:hint="eastAsia"/>
          <w:sz w:val="22"/>
        </w:rPr>
        <w:t>会活動にご理解ご協力をいただき、厚くお礼申し上げます。</w:t>
      </w:r>
    </w:p>
    <w:p w14:paraId="5E4AD24D" w14:textId="5921258B" w:rsidR="00627C60" w:rsidRDefault="002B76B6" w:rsidP="000F0CAD">
      <w:pPr>
        <w:ind w:firstLineChars="100" w:firstLine="213"/>
        <w:rPr>
          <w:sz w:val="22"/>
        </w:rPr>
      </w:pPr>
      <w:r>
        <w:rPr>
          <w:rFonts w:hint="eastAsia"/>
          <w:sz w:val="22"/>
        </w:rPr>
        <w:t>さて、</w:t>
      </w:r>
      <w:r w:rsidR="000E1D6E">
        <w:rPr>
          <w:rFonts w:hint="eastAsia"/>
          <w:sz w:val="22"/>
        </w:rPr>
        <w:t>国が在宅医療を推進する中、</w:t>
      </w:r>
      <w:r w:rsidR="0085568D" w:rsidRPr="0085568D">
        <w:rPr>
          <w:rFonts w:hint="eastAsia"/>
          <w:sz w:val="22"/>
        </w:rPr>
        <w:t>課題のひとつ</w:t>
      </w:r>
      <w:r w:rsidR="0085568D">
        <w:rPr>
          <w:rFonts w:hint="eastAsia"/>
          <w:sz w:val="22"/>
        </w:rPr>
        <w:t>に</w:t>
      </w:r>
      <w:r w:rsidR="000E1D6E">
        <w:rPr>
          <w:rFonts w:hint="eastAsia"/>
          <w:sz w:val="22"/>
        </w:rPr>
        <w:t>訪問看護師</w:t>
      </w:r>
      <w:r w:rsidR="0085568D">
        <w:rPr>
          <w:rFonts w:hint="eastAsia"/>
          <w:sz w:val="22"/>
        </w:rPr>
        <w:t>の</w:t>
      </w:r>
      <w:r w:rsidR="00B8482B">
        <w:rPr>
          <w:rFonts w:hint="eastAsia"/>
          <w:sz w:val="22"/>
        </w:rPr>
        <w:t>人材</w:t>
      </w:r>
      <w:r w:rsidR="000E1D6E">
        <w:rPr>
          <w:rFonts w:hint="eastAsia"/>
          <w:sz w:val="22"/>
        </w:rPr>
        <w:t>確保</w:t>
      </w:r>
      <w:r w:rsidR="0085568D">
        <w:rPr>
          <w:rFonts w:hint="eastAsia"/>
          <w:sz w:val="22"/>
        </w:rPr>
        <w:t>があり</w:t>
      </w:r>
      <w:r w:rsidR="00E54B42">
        <w:rPr>
          <w:rFonts w:hint="eastAsia"/>
          <w:sz w:val="22"/>
        </w:rPr>
        <w:t>、兵庫県でも新卒で訪問看護に就職する看護職を育成しています。</w:t>
      </w:r>
    </w:p>
    <w:p w14:paraId="4A50C83B" w14:textId="0030B765" w:rsidR="00135CF7" w:rsidRDefault="00E54B42" w:rsidP="000F0CAD">
      <w:pPr>
        <w:ind w:firstLineChars="100" w:firstLine="213"/>
        <w:rPr>
          <w:sz w:val="22"/>
        </w:rPr>
      </w:pPr>
      <w:r>
        <w:rPr>
          <w:rFonts w:hint="eastAsia"/>
          <w:sz w:val="22"/>
        </w:rPr>
        <w:t>しかし、</w:t>
      </w:r>
      <w:r w:rsidR="00293F3C">
        <w:rPr>
          <w:rFonts w:hint="eastAsia"/>
          <w:sz w:val="22"/>
        </w:rPr>
        <w:t>新卒の</w:t>
      </w:r>
      <w:r w:rsidR="007A0ECA" w:rsidRPr="007A0ECA">
        <w:rPr>
          <w:rFonts w:hint="eastAsia"/>
          <w:sz w:val="22"/>
        </w:rPr>
        <w:t>訪問看護</w:t>
      </w:r>
      <w:r w:rsidR="00293F3C">
        <w:rPr>
          <w:rFonts w:hint="eastAsia"/>
          <w:sz w:val="22"/>
        </w:rPr>
        <w:t>師はまだ少なく</w:t>
      </w:r>
      <w:r>
        <w:rPr>
          <w:rFonts w:hint="eastAsia"/>
          <w:sz w:val="22"/>
        </w:rPr>
        <w:t>、</w:t>
      </w:r>
      <w:r w:rsidR="007A0ECA" w:rsidRPr="007A0ECA">
        <w:rPr>
          <w:rFonts w:hint="eastAsia"/>
          <w:sz w:val="22"/>
        </w:rPr>
        <w:t>初めての</w:t>
      </w:r>
      <w:r w:rsidR="00F63830">
        <w:rPr>
          <w:rFonts w:hint="eastAsia"/>
          <w:sz w:val="22"/>
        </w:rPr>
        <w:t>就職</w:t>
      </w:r>
      <w:r w:rsidR="007A0ECA" w:rsidRPr="007A0ECA">
        <w:rPr>
          <w:rFonts w:hint="eastAsia"/>
          <w:sz w:val="22"/>
        </w:rPr>
        <w:t>に対する不安や思いを</w:t>
      </w:r>
      <w:r w:rsidR="00B8482B">
        <w:rPr>
          <w:rFonts w:hint="eastAsia"/>
          <w:sz w:val="22"/>
        </w:rPr>
        <w:t>仲間と</w:t>
      </w:r>
      <w:r w:rsidR="007A0ECA" w:rsidRPr="007A0ECA">
        <w:rPr>
          <w:rFonts w:hint="eastAsia"/>
          <w:sz w:val="22"/>
        </w:rPr>
        <w:t>気軽に話す機会</w:t>
      </w:r>
      <w:r>
        <w:rPr>
          <w:rFonts w:hint="eastAsia"/>
          <w:sz w:val="22"/>
        </w:rPr>
        <w:t>が</w:t>
      </w:r>
      <w:r w:rsidR="00627C60">
        <w:rPr>
          <w:rFonts w:hint="eastAsia"/>
          <w:sz w:val="22"/>
        </w:rPr>
        <w:t>多くありません。</w:t>
      </w:r>
      <w:r w:rsidR="007A0ECA" w:rsidRPr="007A0ECA">
        <w:rPr>
          <w:rFonts w:hint="eastAsia"/>
          <w:sz w:val="22"/>
        </w:rPr>
        <w:t>新卒</w:t>
      </w:r>
      <w:r w:rsidR="00627C60">
        <w:rPr>
          <w:rFonts w:hint="eastAsia"/>
          <w:sz w:val="22"/>
        </w:rPr>
        <w:t>の看護職が</w:t>
      </w:r>
      <w:r w:rsidR="007A0ECA" w:rsidRPr="007A0ECA">
        <w:rPr>
          <w:rFonts w:hint="eastAsia"/>
          <w:sz w:val="22"/>
        </w:rPr>
        <w:t>訪問看護</w:t>
      </w:r>
      <w:r w:rsidR="00627C60">
        <w:rPr>
          <w:rFonts w:hint="eastAsia"/>
          <w:sz w:val="22"/>
        </w:rPr>
        <w:t>師と</w:t>
      </w:r>
      <w:r w:rsidR="007A0ECA" w:rsidRPr="007A0ECA">
        <w:rPr>
          <w:rFonts w:hint="eastAsia"/>
          <w:sz w:val="22"/>
        </w:rPr>
        <w:t>して働</w:t>
      </w:r>
      <w:r w:rsidR="00F63830">
        <w:rPr>
          <w:rFonts w:hint="eastAsia"/>
          <w:sz w:val="22"/>
        </w:rPr>
        <w:t>き続けられ</w:t>
      </w:r>
      <w:r w:rsidR="007A0ECA" w:rsidRPr="007A0ECA">
        <w:rPr>
          <w:rFonts w:hint="eastAsia"/>
          <w:sz w:val="22"/>
        </w:rPr>
        <w:t>るよう</w:t>
      </w:r>
      <w:r w:rsidR="00F63830">
        <w:rPr>
          <w:rFonts w:hint="eastAsia"/>
          <w:sz w:val="22"/>
        </w:rPr>
        <w:t>、</w:t>
      </w:r>
      <w:bookmarkStart w:id="1" w:name="_Hlk76560159"/>
      <w:r w:rsidR="00F63830">
        <w:rPr>
          <w:rFonts w:hint="eastAsia"/>
          <w:sz w:val="22"/>
        </w:rPr>
        <w:t>また</w:t>
      </w:r>
      <w:r w:rsidR="007A0ECA" w:rsidRPr="007A0ECA">
        <w:rPr>
          <w:rFonts w:hint="eastAsia"/>
          <w:sz w:val="22"/>
        </w:rPr>
        <w:t>他のステーション</w:t>
      </w:r>
      <w:r w:rsidR="00B50CAA">
        <w:rPr>
          <w:rFonts w:hint="eastAsia"/>
          <w:sz w:val="22"/>
        </w:rPr>
        <w:t>と</w:t>
      </w:r>
      <w:r w:rsidR="007A0ECA" w:rsidRPr="007A0ECA">
        <w:rPr>
          <w:rFonts w:hint="eastAsia"/>
          <w:sz w:val="22"/>
        </w:rPr>
        <w:t>つながり</w:t>
      </w:r>
      <w:bookmarkEnd w:id="1"/>
      <w:r w:rsidR="00F63830">
        <w:rPr>
          <w:rFonts w:hint="eastAsia"/>
          <w:sz w:val="22"/>
        </w:rPr>
        <w:t>を</w:t>
      </w:r>
      <w:r w:rsidR="007A0ECA" w:rsidRPr="007A0ECA">
        <w:rPr>
          <w:rFonts w:hint="eastAsia"/>
          <w:sz w:val="22"/>
        </w:rPr>
        <w:t>持て</w:t>
      </w:r>
      <w:r w:rsidR="00B50CAA">
        <w:rPr>
          <w:rFonts w:hint="eastAsia"/>
          <w:sz w:val="22"/>
        </w:rPr>
        <w:t>るよう</w:t>
      </w:r>
      <w:r w:rsidR="000F0CAD">
        <w:rPr>
          <w:rFonts w:hint="eastAsia"/>
          <w:sz w:val="22"/>
        </w:rPr>
        <w:t>、</w:t>
      </w:r>
      <w:r w:rsidR="00293F3C">
        <w:rPr>
          <w:rFonts w:hint="eastAsia"/>
          <w:sz w:val="22"/>
        </w:rPr>
        <w:t>この交流会を</w:t>
      </w:r>
      <w:r w:rsidR="000F0CAD">
        <w:rPr>
          <w:rFonts w:hint="eastAsia"/>
          <w:sz w:val="22"/>
        </w:rPr>
        <w:t>率直</w:t>
      </w:r>
      <w:r w:rsidR="007A0ECA" w:rsidRPr="007A0ECA">
        <w:rPr>
          <w:rFonts w:hint="eastAsia"/>
          <w:sz w:val="22"/>
        </w:rPr>
        <w:t>に語</w:t>
      </w:r>
      <w:r w:rsidR="00B50CAA">
        <w:rPr>
          <w:rFonts w:hint="eastAsia"/>
          <w:sz w:val="22"/>
        </w:rPr>
        <w:t>り</w:t>
      </w:r>
      <w:r w:rsidR="00293F3C">
        <w:rPr>
          <w:rFonts w:hint="eastAsia"/>
          <w:sz w:val="22"/>
        </w:rPr>
        <w:t>合う</w:t>
      </w:r>
      <w:r w:rsidR="007A0ECA" w:rsidRPr="007A0ECA">
        <w:rPr>
          <w:rFonts w:hint="eastAsia"/>
          <w:sz w:val="22"/>
        </w:rPr>
        <w:t>場</w:t>
      </w:r>
      <w:r w:rsidR="00293F3C">
        <w:rPr>
          <w:rFonts w:hint="eastAsia"/>
          <w:sz w:val="22"/>
        </w:rPr>
        <w:t>としていただきたいと思い</w:t>
      </w:r>
      <w:r w:rsidR="00F033F6">
        <w:rPr>
          <w:rFonts w:hint="eastAsia"/>
          <w:sz w:val="22"/>
        </w:rPr>
        <w:t>ま</w:t>
      </w:r>
      <w:r w:rsidR="00F63830">
        <w:rPr>
          <w:rFonts w:hint="eastAsia"/>
          <w:sz w:val="22"/>
        </w:rPr>
        <w:t>す</w:t>
      </w:r>
      <w:r w:rsidR="00F033F6">
        <w:rPr>
          <w:rFonts w:hint="eastAsia"/>
          <w:sz w:val="22"/>
        </w:rPr>
        <w:t>。</w:t>
      </w:r>
    </w:p>
    <w:p w14:paraId="67F84686" w14:textId="4576B6A2" w:rsidR="00B8482B" w:rsidRDefault="00B8482B" w:rsidP="000F0CAD">
      <w:pPr>
        <w:ind w:firstLineChars="100" w:firstLine="213"/>
        <w:rPr>
          <w:sz w:val="22"/>
        </w:rPr>
      </w:pPr>
      <w:r w:rsidRPr="00B8482B">
        <w:rPr>
          <w:rFonts w:hint="eastAsia"/>
          <w:sz w:val="22"/>
        </w:rPr>
        <w:t>なお、新型コロナウィルス</w:t>
      </w:r>
      <w:r w:rsidR="00EB2FD7">
        <w:rPr>
          <w:rFonts w:hint="eastAsia"/>
          <w:sz w:val="22"/>
        </w:rPr>
        <w:t>感染症への対応につきましては、</w:t>
      </w:r>
      <w:r w:rsidR="008C47B9">
        <w:rPr>
          <w:rFonts w:hint="eastAsia"/>
          <w:sz w:val="22"/>
        </w:rPr>
        <w:t>感染拡大を予防する</w:t>
      </w:r>
      <w:r w:rsidRPr="00B8482B">
        <w:rPr>
          <w:rFonts w:hint="eastAsia"/>
          <w:sz w:val="22"/>
        </w:rPr>
        <w:t>「</w:t>
      </w:r>
      <w:r w:rsidR="008C47B9">
        <w:rPr>
          <w:rFonts w:hint="eastAsia"/>
          <w:sz w:val="22"/>
        </w:rPr>
        <w:t>ひょうごスタイル</w:t>
      </w:r>
      <w:r w:rsidRPr="00B8482B">
        <w:rPr>
          <w:rFonts w:hint="eastAsia"/>
          <w:sz w:val="22"/>
        </w:rPr>
        <w:t>」を</w:t>
      </w:r>
      <w:r w:rsidR="00EB2FD7">
        <w:rPr>
          <w:rFonts w:hint="eastAsia"/>
          <w:sz w:val="22"/>
        </w:rPr>
        <w:t>参考に</w:t>
      </w:r>
      <w:r w:rsidR="00F321C2">
        <w:rPr>
          <w:rFonts w:hint="eastAsia"/>
          <w:sz w:val="22"/>
        </w:rPr>
        <w:t>、</w:t>
      </w:r>
      <w:r w:rsidR="00EB2FD7">
        <w:rPr>
          <w:rFonts w:hint="eastAsia"/>
          <w:sz w:val="22"/>
        </w:rPr>
        <w:t>本会として定めた</w:t>
      </w:r>
      <w:r w:rsidRPr="00B8482B">
        <w:rPr>
          <w:rFonts w:hint="eastAsia"/>
          <w:sz w:val="22"/>
        </w:rPr>
        <w:t>「新たな事業様式」等に基づき、十分な安全対策等を講じ開催することとし</w:t>
      </w:r>
      <w:r w:rsidR="00F321C2">
        <w:rPr>
          <w:rFonts w:hint="eastAsia"/>
          <w:sz w:val="22"/>
        </w:rPr>
        <w:t>ております。</w:t>
      </w:r>
    </w:p>
    <w:p w14:paraId="55D6DFEC" w14:textId="58CF3944" w:rsidR="00422857" w:rsidRDefault="00422857" w:rsidP="000F0CAD">
      <w:pPr>
        <w:ind w:firstLineChars="100" w:firstLine="213"/>
        <w:rPr>
          <w:color w:val="000000" w:themeColor="text1"/>
          <w:sz w:val="22"/>
        </w:rPr>
      </w:pPr>
      <w:r w:rsidRPr="00AC5FDC">
        <w:rPr>
          <w:rFonts w:hint="eastAsia"/>
          <w:color w:val="000000" w:themeColor="text1"/>
          <w:sz w:val="22"/>
        </w:rPr>
        <w:t>お忙しいとは存じますが、是非ご参加いただきますようご案内いたします。</w:t>
      </w:r>
    </w:p>
    <w:p w14:paraId="20D4CD7B" w14:textId="01F266D0" w:rsidR="00CF6C6B" w:rsidRPr="00CF6C6B" w:rsidRDefault="00CF6C6B" w:rsidP="000F0CAD">
      <w:pPr>
        <w:ind w:firstLineChars="100" w:firstLine="214"/>
        <w:rPr>
          <w:b/>
          <w:bCs/>
          <w:color w:val="000000" w:themeColor="text1"/>
          <w:sz w:val="22"/>
          <w:u w:val="double"/>
        </w:rPr>
      </w:pPr>
      <w:r w:rsidRPr="00CF6C6B">
        <w:rPr>
          <w:rFonts w:hint="eastAsia"/>
          <w:b/>
          <w:bCs/>
          <w:color w:val="000000" w:themeColor="text1"/>
          <w:sz w:val="22"/>
          <w:u w:val="double"/>
        </w:rPr>
        <w:t>※本研修は、オンライン</w:t>
      </w:r>
      <w:r>
        <w:rPr>
          <w:rFonts w:hint="eastAsia"/>
          <w:b/>
          <w:bCs/>
          <w:color w:val="000000" w:themeColor="text1"/>
          <w:sz w:val="22"/>
          <w:u w:val="double"/>
        </w:rPr>
        <w:t>受講</w:t>
      </w:r>
      <w:r w:rsidRPr="00CF6C6B">
        <w:rPr>
          <w:rFonts w:hint="eastAsia"/>
          <w:b/>
          <w:bCs/>
          <w:color w:val="000000" w:themeColor="text1"/>
          <w:sz w:val="22"/>
          <w:u w:val="double"/>
        </w:rPr>
        <w:t>のみとなります。</w:t>
      </w:r>
    </w:p>
    <w:p w14:paraId="3969F7E6" w14:textId="0FCCBE96" w:rsidR="0067450F" w:rsidRDefault="0067450F" w:rsidP="000E5D94">
      <w:pPr>
        <w:jc w:val="left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ADE50" wp14:editId="3D0BAB8F">
                <wp:simplePos x="0" y="0"/>
                <wp:positionH relativeFrom="column">
                  <wp:posOffset>204470</wp:posOffset>
                </wp:positionH>
                <wp:positionV relativeFrom="paragraph">
                  <wp:posOffset>145415</wp:posOffset>
                </wp:positionV>
                <wp:extent cx="5534025" cy="18954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895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F74DD" w14:textId="215F7781" w:rsidR="007A0ECA" w:rsidRDefault="004B7AE9" w:rsidP="00A81B2C">
                            <w:pPr>
                              <w:tabs>
                                <w:tab w:val="left" w:pos="3402"/>
                                <w:tab w:val="left" w:pos="3544"/>
                                <w:tab w:val="left" w:pos="3686"/>
                                <w:tab w:val="left" w:pos="3828"/>
                              </w:tabs>
                              <w:spacing w:afterLines="50" w:after="146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C47B9">
                              <w:rPr>
                                <w:rFonts w:hint="eastAsia"/>
                                <w:b/>
                                <w:color w:val="000000" w:themeColor="text1"/>
                                <w:spacing w:val="44"/>
                                <w:kern w:val="0"/>
                                <w:sz w:val="22"/>
                                <w:fitText w:val="840" w:id="1981543680"/>
                              </w:rPr>
                              <w:t>開催</w:t>
                            </w:r>
                            <w:r w:rsidRPr="008C47B9">
                              <w:rPr>
                                <w:rFonts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840" w:id="1981543680"/>
                              </w:rPr>
                              <w:t>日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令和</w:t>
                            </w:r>
                            <w:r w:rsidR="00286BE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D47CFF" w:rsidRPr="00D47CF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D47CFF"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873E6E" w:rsidRPr="00873E6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873E6E"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）　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D47CFF" w:rsidRPr="00873E6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873E6E" w:rsidRPr="00873E6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D47CFF" w:rsidRPr="00873E6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D47CFF" w:rsidRPr="00873E6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00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（受付</w:t>
                            </w:r>
                            <w:r w:rsidR="007A0ECA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873E6E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873E6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7A0ECA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～）</w:t>
                            </w:r>
                          </w:p>
                          <w:p w14:paraId="6678619C" w14:textId="2C471BEF" w:rsidR="00CF6C6B" w:rsidRPr="00152A7E" w:rsidRDefault="00CF6C6B" w:rsidP="00A81B2C">
                            <w:pPr>
                              <w:tabs>
                                <w:tab w:val="left" w:pos="3402"/>
                                <w:tab w:val="left" w:pos="3544"/>
                                <w:tab w:val="left" w:pos="3686"/>
                                <w:tab w:val="left" w:pos="3828"/>
                              </w:tabs>
                              <w:spacing w:afterLines="50" w:after="146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研修形式：オンライン研修</w:t>
                            </w:r>
                          </w:p>
                          <w:p w14:paraId="3B08EDA1" w14:textId="29B474F1" w:rsidR="004B7AE9" w:rsidRPr="00152A7E" w:rsidRDefault="004B7AE9" w:rsidP="00931683">
                            <w:pPr>
                              <w:tabs>
                                <w:tab w:val="left" w:pos="3402"/>
                                <w:tab w:val="left" w:pos="3544"/>
                                <w:tab w:val="left" w:pos="3686"/>
                                <w:tab w:val="left" w:pos="3828"/>
                              </w:tabs>
                              <w:spacing w:afterLines="50" w:after="146"/>
                              <w:ind w:left="1058" w:hangingChars="350" w:hanging="1058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95C29">
                              <w:rPr>
                                <w:rFonts w:hint="eastAsia"/>
                                <w:b/>
                                <w:color w:val="000000" w:themeColor="text1"/>
                                <w:spacing w:val="44"/>
                                <w:kern w:val="0"/>
                                <w:sz w:val="22"/>
                                <w:fitText w:val="840" w:id="1981543937"/>
                              </w:rPr>
                              <w:t>対象</w:t>
                            </w:r>
                            <w:r w:rsidRPr="00B95C29">
                              <w:rPr>
                                <w:rFonts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840" w:id="1981543937"/>
                              </w:rPr>
                              <w:t>者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B50CA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訪問看護ステーションに</w:t>
                            </w:r>
                            <w:r w:rsidR="0006649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新卒で</w:t>
                            </w:r>
                            <w:r w:rsidR="00293F3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就職</w:t>
                            </w:r>
                            <w:r w:rsidR="00B50CA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 w:rsidR="00B50CA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B50CA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="00B50CA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B50CA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年目の</w:t>
                            </w:r>
                            <w:r w:rsidR="0006649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看護職</w:t>
                            </w:r>
                          </w:p>
                          <w:p w14:paraId="224A34E4" w14:textId="74E19B91" w:rsidR="005F212A" w:rsidRPr="005F212A" w:rsidRDefault="005F212A" w:rsidP="00A81B2C">
                            <w:pPr>
                              <w:tabs>
                                <w:tab w:val="left" w:pos="3402"/>
                                <w:tab w:val="left" w:pos="3544"/>
                                <w:tab w:val="left" w:pos="3686"/>
                                <w:tab w:val="left" w:pos="3828"/>
                              </w:tabs>
                              <w:spacing w:afterLines="50" w:after="146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F212A">
                              <w:rPr>
                                <w:rFonts w:hint="eastAsia"/>
                                <w:b/>
                                <w:color w:val="000000" w:themeColor="text1"/>
                                <w:spacing w:val="217"/>
                                <w:kern w:val="0"/>
                                <w:sz w:val="22"/>
                                <w:fitText w:val="876" w:id="-1753583103"/>
                              </w:rPr>
                              <w:t>内</w:t>
                            </w:r>
                            <w:r w:rsidRPr="005F212A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fitText w:val="876" w:id="-1753583103"/>
                              </w:rPr>
                              <w:t>容</w:t>
                            </w:r>
                            <w:r w:rsidRPr="005F212A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：新卒で訪問看護ステーションに就職したことの思いを語り</w:t>
                            </w:r>
                            <w:r w:rsidR="00A57399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合う</w:t>
                            </w:r>
                          </w:p>
                          <w:p w14:paraId="609105FD" w14:textId="3501D4B7" w:rsidR="004B7AE9" w:rsidRPr="00152A7E" w:rsidRDefault="004B7AE9" w:rsidP="00A81B2C">
                            <w:pPr>
                              <w:tabs>
                                <w:tab w:val="left" w:pos="3402"/>
                                <w:tab w:val="left" w:pos="3544"/>
                                <w:tab w:val="left" w:pos="3686"/>
                                <w:tab w:val="left" w:pos="3828"/>
                              </w:tabs>
                              <w:spacing w:afterLines="50" w:after="146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F212A">
                              <w:rPr>
                                <w:rFonts w:hint="eastAsia"/>
                                <w:b/>
                                <w:color w:val="000000" w:themeColor="text1"/>
                                <w:spacing w:val="197"/>
                                <w:kern w:val="0"/>
                                <w:sz w:val="22"/>
                                <w:fitText w:val="837" w:id="-1753583360"/>
                              </w:rPr>
                              <w:t>定</w:t>
                            </w:r>
                            <w:r w:rsidRPr="005F212A">
                              <w:rPr>
                                <w:rFonts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837" w:id="-1753583360"/>
                              </w:rPr>
                              <w:t>員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06649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16</w:t>
                            </w:r>
                            <w:r w:rsidR="0006649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名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DB34F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状況により変更の可能性がございます。</w:t>
                            </w:r>
                          </w:p>
                          <w:p w14:paraId="369FA635" w14:textId="07726817" w:rsidR="004B7AE9" w:rsidRDefault="004B7AE9" w:rsidP="00A81B2C">
                            <w:pPr>
                              <w:tabs>
                                <w:tab w:val="left" w:pos="3402"/>
                                <w:tab w:val="left" w:pos="3544"/>
                                <w:tab w:val="left" w:pos="3686"/>
                                <w:tab w:val="left" w:pos="3828"/>
                              </w:tabs>
                              <w:spacing w:afterLines="50" w:after="146"/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B95C29">
                              <w:rPr>
                                <w:rFonts w:hint="eastAsia"/>
                                <w:b/>
                                <w:color w:val="000000" w:themeColor="text1"/>
                                <w:spacing w:val="44"/>
                                <w:kern w:val="0"/>
                                <w:sz w:val="22"/>
                                <w:fitText w:val="840" w:id="1981543939"/>
                              </w:rPr>
                              <w:t>参加</w:t>
                            </w:r>
                            <w:r w:rsidRPr="00B95C29">
                              <w:rPr>
                                <w:rFonts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840" w:id="1981543939"/>
                              </w:rPr>
                              <w:t>費</w:t>
                            </w:r>
                            <w:r w:rsidRPr="00152A7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無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</w:t>
                            </w:r>
                            <w:r w:rsidR="0006649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事前にホームページ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ADE50" id="角丸四角形 7" o:spid="_x0000_s1026" style="position:absolute;margin-left:16.1pt;margin-top:11.45pt;width:435.7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" fillcolor="white [3212]" strokecolor="black [3213]" strokeweight="1.25pt">
                <v:stroke joinstyle="miter"/>
                <v:textbox>
                  <w:txbxContent>
                    <w:p w14:paraId="446F74DD" w14:textId="215F7781" w:rsidR="007A0ECA" w:rsidRDefault="004B7AE9" w:rsidP="00A81B2C">
                      <w:pPr>
                        <w:tabs>
                          <w:tab w:val="left" w:pos="3402"/>
                          <w:tab w:val="left" w:pos="3544"/>
                          <w:tab w:val="left" w:pos="3686"/>
                          <w:tab w:val="left" w:pos="3828"/>
                        </w:tabs>
                        <w:spacing w:afterLines="50" w:after="146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C47B9">
                        <w:rPr>
                          <w:rFonts w:hint="eastAsia"/>
                          <w:b/>
                          <w:color w:val="000000" w:themeColor="text1"/>
                          <w:spacing w:val="44"/>
                          <w:kern w:val="0"/>
                          <w:sz w:val="22"/>
                          <w:fitText w:val="840" w:id="1981543680"/>
                        </w:rPr>
                        <w:t>開催</w:t>
                      </w:r>
                      <w:r w:rsidRPr="008C47B9">
                        <w:rPr>
                          <w:rFonts w:hint="eastAsia"/>
                          <w:b/>
                          <w:color w:val="000000" w:themeColor="text1"/>
                          <w:spacing w:val="1"/>
                          <w:kern w:val="0"/>
                          <w:sz w:val="22"/>
                          <w:fitText w:val="840" w:id="1981543680"/>
                        </w:rPr>
                        <w:t>日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令和</w:t>
                      </w:r>
                      <w:r w:rsidR="00286BEF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年</w:t>
                      </w:r>
                      <w:r w:rsidR="00D47CFF" w:rsidRPr="00D47CFF">
                        <w:rPr>
                          <w:b/>
                          <w:color w:val="000000" w:themeColor="text1"/>
                          <w:sz w:val="22"/>
                        </w:rPr>
                        <w:t>10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="00D47CFF"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2</w:t>
                      </w:r>
                      <w:r w:rsidR="00873E6E" w:rsidRPr="00873E6E">
                        <w:rPr>
                          <w:b/>
                          <w:color w:val="000000" w:themeColor="text1"/>
                          <w:sz w:val="22"/>
                        </w:rPr>
                        <w:t>6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日（</w:t>
                      </w:r>
                      <w:r w:rsidR="00873E6E"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火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）　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D47CFF" w:rsidRPr="00873E6E">
                        <w:rPr>
                          <w:b/>
                          <w:color w:val="000000" w:themeColor="text1"/>
                          <w:sz w:val="22"/>
                        </w:rPr>
                        <w:t>6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="00873E6E" w:rsidRPr="00873E6E">
                        <w:rPr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D47CFF" w:rsidRPr="00873E6E">
                        <w:rPr>
                          <w:b/>
                          <w:color w:val="000000" w:themeColor="text1"/>
                          <w:sz w:val="22"/>
                        </w:rPr>
                        <w:t>8</w:t>
                      </w:r>
                      <w:r w:rsidRP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="00D47CFF" w:rsidRPr="00873E6E">
                        <w:rPr>
                          <w:b/>
                          <w:color w:val="000000" w:themeColor="text1"/>
                          <w:sz w:val="22"/>
                        </w:rPr>
                        <w:t>00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（受付</w:t>
                      </w:r>
                      <w:r w:rsidR="007A0ECA">
                        <w:rPr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873E6E">
                        <w:rPr>
                          <w:b/>
                          <w:color w:val="000000" w:themeColor="text1"/>
                          <w:sz w:val="22"/>
                        </w:rPr>
                        <w:t>5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="00873E6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7A0ECA">
                        <w:rPr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～）</w:t>
                      </w:r>
                    </w:p>
                    <w:p w14:paraId="6678619C" w14:textId="2C471BEF" w:rsidR="00CF6C6B" w:rsidRPr="00152A7E" w:rsidRDefault="00CF6C6B" w:rsidP="00A81B2C">
                      <w:pPr>
                        <w:tabs>
                          <w:tab w:val="left" w:pos="3402"/>
                          <w:tab w:val="left" w:pos="3544"/>
                          <w:tab w:val="left" w:pos="3686"/>
                          <w:tab w:val="left" w:pos="3828"/>
                        </w:tabs>
                        <w:spacing w:afterLines="50" w:after="146"/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研修形式：オンライン研修</w:t>
                      </w:r>
                    </w:p>
                    <w:p w14:paraId="3B08EDA1" w14:textId="29B474F1" w:rsidR="004B7AE9" w:rsidRPr="00152A7E" w:rsidRDefault="004B7AE9" w:rsidP="00931683">
                      <w:pPr>
                        <w:tabs>
                          <w:tab w:val="left" w:pos="3402"/>
                          <w:tab w:val="left" w:pos="3544"/>
                          <w:tab w:val="left" w:pos="3686"/>
                          <w:tab w:val="left" w:pos="3828"/>
                        </w:tabs>
                        <w:spacing w:afterLines="50" w:after="146"/>
                        <w:ind w:left="1058" w:hangingChars="350" w:hanging="1058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B95C29">
                        <w:rPr>
                          <w:rFonts w:hint="eastAsia"/>
                          <w:b/>
                          <w:color w:val="000000" w:themeColor="text1"/>
                          <w:spacing w:val="44"/>
                          <w:kern w:val="0"/>
                          <w:sz w:val="22"/>
                          <w:fitText w:val="840" w:id="1981543937"/>
                        </w:rPr>
                        <w:t>対象</w:t>
                      </w:r>
                      <w:r w:rsidRPr="00B95C29">
                        <w:rPr>
                          <w:rFonts w:hint="eastAsia"/>
                          <w:b/>
                          <w:color w:val="000000" w:themeColor="text1"/>
                          <w:spacing w:val="1"/>
                          <w:kern w:val="0"/>
                          <w:sz w:val="22"/>
                          <w:fitText w:val="840" w:id="1981543937"/>
                        </w:rPr>
                        <w:t>者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="00B50CA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訪問看護ステーションに</w:t>
                      </w:r>
                      <w:r w:rsidR="00066492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新卒で</w:t>
                      </w:r>
                      <w:r w:rsidR="00293F3C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就職</w:t>
                      </w:r>
                      <w:r w:rsidR="00B50CA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した</w:t>
                      </w:r>
                      <w:r w:rsidR="00B50CA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="00B50CA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  <w:r w:rsidR="00B50CA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B50CA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年目の</w:t>
                      </w:r>
                      <w:r w:rsidR="00066492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看護職</w:t>
                      </w:r>
                    </w:p>
                    <w:p w14:paraId="224A34E4" w14:textId="74E19B91" w:rsidR="005F212A" w:rsidRPr="005F212A" w:rsidRDefault="005F212A" w:rsidP="00A81B2C">
                      <w:pPr>
                        <w:tabs>
                          <w:tab w:val="left" w:pos="3402"/>
                          <w:tab w:val="left" w:pos="3544"/>
                          <w:tab w:val="left" w:pos="3686"/>
                          <w:tab w:val="left" w:pos="3828"/>
                        </w:tabs>
                        <w:spacing w:afterLines="50" w:after="146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5F212A">
                        <w:rPr>
                          <w:rFonts w:hint="eastAsia"/>
                          <w:b/>
                          <w:color w:val="000000" w:themeColor="text1"/>
                          <w:spacing w:val="217"/>
                          <w:kern w:val="0"/>
                          <w:sz w:val="22"/>
                          <w:fitText w:val="876" w:id="-1753583103"/>
                        </w:rPr>
                        <w:t>内</w:t>
                      </w:r>
                      <w:r w:rsidRPr="005F212A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fitText w:val="876" w:id="-1753583103"/>
                        </w:rPr>
                        <w:t>容</w:t>
                      </w:r>
                      <w:r w:rsidRPr="005F212A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：新卒で訪問看護ステーションに就職したことの思いを語り</w:t>
                      </w:r>
                      <w:r w:rsidR="00A57399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合う</w:t>
                      </w:r>
                    </w:p>
                    <w:p w14:paraId="609105FD" w14:textId="3501D4B7" w:rsidR="004B7AE9" w:rsidRPr="00152A7E" w:rsidRDefault="004B7AE9" w:rsidP="00A81B2C">
                      <w:pPr>
                        <w:tabs>
                          <w:tab w:val="left" w:pos="3402"/>
                          <w:tab w:val="left" w:pos="3544"/>
                          <w:tab w:val="left" w:pos="3686"/>
                          <w:tab w:val="left" w:pos="3828"/>
                        </w:tabs>
                        <w:spacing w:afterLines="50" w:after="146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5F212A">
                        <w:rPr>
                          <w:rFonts w:hint="eastAsia"/>
                          <w:b/>
                          <w:color w:val="000000" w:themeColor="text1"/>
                          <w:spacing w:val="197"/>
                          <w:kern w:val="0"/>
                          <w:sz w:val="22"/>
                          <w:fitText w:val="837" w:id="-1753583360"/>
                        </w:rPr>
                        <w:t>定</w:t>
                      </w:r>
                      <w:r w:rsidRPr="005F212A">
                        <w:rPr>
                          <w:rFonts w:hint="eastAsia"/>
                          <w:b/>
                          <w:color w:val="000000" w:themeColor="text1"/>
                          <w:spacing w:val="1"/>
                          <w:kern w:val="0"/>
                          <w:sz w:val="22"/>
                          <w:fitText w:val="837" w:id="-1753583360"/>
                        </w:rPr>
                        <w:t>員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="00066492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16</w:t>
                      </w:r>
                      <w:r w:rsidR="00066492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名　　　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DB34FE">
                        <w:rPr>
                          <w:rFonts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状況により変更の可能性がございます。</w:t>
                      </w:r>
                    </w:p>
                    <w:p w14:paraId="369FA635" w14:textId="07726817" w:rsidR="004B7AE9" w:rsidRDefault="004B7AE9" w:rsidP="00A81B2C">
                      <w:pPr>
                        <w:tabs>
                          <w:tab w:val="left" w:pos="3402"/>
                          <w:tab w:val="left" w:pos="3544"/>
                          <w:tab w:val="left" w:pos="3686"/>
                          <w:tab w:val="left" w:pos="3828"/>
                        </w:tabs>
                        <w:spacing w:afterLines="50" w:after="146"/>
                        <w:rPr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B95C29">
                        <w:rPr>
                          <w:rFonts w:hint="eastAsia"/>
                          <w:b/>
                          <w:color w:val="000000" w:themeColor="text1"/>
                          <w:spacing w:val="44"/>
                          <w:kern w:val="0"/>
                          <w:sz w:val="22"/>
                          <w:fitText w:val="840" w:id="1981543939"/>
                        </w:rPr>
                        <w:t>参加</w:t>
                      </w:r>
                      <w:r w:rsidRPr="00B95C29">
                        <w:rPr>
                          <w:rFonts w:hint="eastAsia"/>
                          <w:b/>
                          <w:color w:val="000000" w:themeColor="text1"/>
                          <w:spacing w:val="1"/>
                          <w:kern w:val="0"/>
                          <w:sz w:val="22"/>
                          <w:fitText w:val="840" w:id="1981543939"/>
                        </w:rPr>
                        <w:t>費</w:t>
                      </w:r>
                      <w:r w:rsidRPr="00152A7E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無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　　　　　</w:t>
                      </w:r>
                      <w:r w:rsidR="00066492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事前にホームページをご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94ECE" w14:textId="003F19C8" w:rsidR="000E5D94" w:rsidRDefault="000E5D94" w:rsidP="000E5D94">
      <w:pPr>
        <w:jc w:val="left"/>
        <w:rPr>
          <w:color w:val="000000" w:themeColor="text1"/>
          <w:sz w:val="22"/>
        </w:rPr>
      </w:pPr>
    </w:p>
    <w:p w14:paraId="10310829" w14:textId="6365D7BD" w:rsidR="000E5D94" w:rsidRDefault="000E5D94" w:rsidP="000E5D94">
      <w:pPr>
        <w:jc w:val="left"/>
        <w:rPr>
          <w:color w:val="000000" w:themeColor="text1"/>
          <w:sz w:val="22"/>
        </w:rPr>
      </w:pPr>
    </w:p>
    <w:p w14:paraId="4412BFC5" w14:textId="77777777" w:rsidR="00411006" w:rsidRDefault="00411006" w:rsidP="00411006"/>
    <w:p w14:paraId="1E53CF38" w14:textId="77777777" w:rsidR="00A524CD" w:rsidRDefault="00A524CD" w:rsidP="00411006"/>
    <w:p w14:paraId="10416B57" w14:textId="77777777" w:rsidR="00A524CD" w:rsidRDefault="00A524CD" w:rsidP="00411006"/>
    <w:p w14:paraId="38BFB3D6" w14:textId="77777777" w:rsidR="00A524CD" w:rsidRDefault="00A524CD" w:rsidP="00411006"/>
    <w:p w14:paraId="2D62DA4E" w14:textId="77777777" w:rsidR="00A524CD" w:rsidRDefault="00A524CD" w:rsidP="00411006"/>
    <w:p w14:paraId="445DB9B4" w14:textId="77777777" w:rsidR="00A524CD" w:rsidRDefault="00A524CD" w:rsidP="00411006"/>
    <w:p w14:paraId="5AAA0049" w14:textId="3C86C60E" w:rsidR="00A524CD" w:rsidRDefault="00A524CD" w:rsidP="00411006"/>
    <w:p w14:paraId="1AEFC3F6" w14:textId="04242F07" w:rsidR="00E27F9C" w:rsidRDefault="00E27F9C" w:rsidP="003A5AA6">
      <w:pPr>
        <w:ind w:firstLineChars="100" w:firstLine="203"/>
      </w:pPr>
    </w:p>
    <w:p w14:paraId="7B2CBFE9" w14:textId="77777777" w:rsidR="00B8482B" w:rsidRPr="00152A7E" w:rsidRDefault="00B8482B" w:rsidP="003A5AA6">
      <w:pPr>
        <w:ind w:firstLineChars="100" w:firstLine="213"/>
        <w:rPr>
          <w:sz w:val="22"/>
        </w:rPr>
      </w:pPr>
    </w:p>
    <w:p w14:paraId="50F343D1" w14:textId="564C1CE3" w:rsidR="003A5AA6" w:rsidRPr="003A5AA6" w:rsidRDefault="00E57CB4" w:rsidP="005F212A">
      <w:pPr>
        <w:jc w:val="left"/>
        <w:rPr>
          <w:rFonts w:ascii="ＭＳ 明朝" w:eastAsia="ＭＳ 明朝" w:hAnsi="ＭＳ 明朝" w:cs="Times New Roman"/>
          <w:b/>
          <w:sz w:val="22"/>
        </w:rPr>
      </w:pPr>
      <w:r w:rsidRPr="00152A7E">
        <w:rPr>
          <w:rFonts w:hint="eastAsia"/>
          <w:b/>
          <w:sz w:val="22"/>
        </w:rPr>
        <w:t>申込方法</w:t>
      </w:r>
      <w:r w:rsidR="003A5AA6">
        <w:rPr>
          <w:rFonts w:hint="eastAsia"/>
          <w:b/>
          <w:sz w:val="22"/>
        </w:rPr>
        <w:t xml:space="preserve">　</w:t>
      </w:r>
      <w:r w:rsidR="003A5AA6" w:rsidRPr="00F26BAA">
        <w:rPr>
          <w:rFonts w:ascii="ＭＳ 明朝" w:eastAsia="ＭＳ 明朝" w:hAnsi="ＭＳ 明朝" w:cs="Times New Roman" w:hint="eastAsia"/>
          <w:bCs/>
          <w:sz w:val="22"/>
          <w:u w:val="thick"/>
        </w:rPr>
        <w:t>①</w:t>
      </w:r>
      <w:r w:rsidR="00541F39" w:rsidRPr="00F26BAA">
        <w:rPr>
          <w:rFonts w:ascii="ＭＳ 明朝" w:eastAsia="ＭＳ 明朝" w:hAnsi="ＭＳ 明朝" w:cs="Times New Roman" w:hint="eastAsia"/>
          <w:bCs/>
          <w:sz w:val="22"/>
          <w:u w:val="thick"/>
        </w:rPr>
        <w:t>の方法で</w:t>
      </w:r>
      <w:r w:rsidR="003A5AA6" w:rsidRPr="00F26BAA">
        <w:rPr>
          <w:rFonts w:ascii="ＭＳ 明朝" w:eastAsia="ＭＳ 明朝" w:hAnsi="ＭＳ 明朝" w:cs="Times New Roman" w:hint="eastAsia"/>
          <w:bCs/>
          <w:sz w:val="22"/>
          <w:u w:val="thick"/>
        </w:rPr>
        <w:t>お申し込みください。</w:t>
      </w:r>
      <w:r w:rsidR="00381406">
        <w:rPr>
          <w:rFonts w:ascii="ＭＳ 明朝" w:eastAsia="ＭＳ 明朝" w:hAnsi="ＭＳ 明朝" w:cs="Times New Roman" w:hint="eastAsia"/>
          <w:bCs/>
          <w:sz w:val="22"/>
        </w:rPr>
        <w:t>①が難しい場合</w:t>
      </w:r>
      <w:r w:rsidR="000E1D6E">
        <w:rPr>
          <w:rFonts w:ascii="ＭＳ 明朝" w:eastAsia="ＭＳ 明朝" w:hAnsi="ＭＳ 明朝" w:cs="Times New Roman" w:hint="eastAsia"/>
          <w:bCs/>
          <w:sz w:val="22"/>
        </w:rPr>
        <w:t>のみ</w:t>
      </w:r>
      <w:r w:rsidR="00373CF2">
        <w:rPr>
          <w:rFonts w:ascii="ＭＳ 明朝" w:eastAsia="ＭＳ 明朝" w:hAnsi="ＭＳ 明朝" w:cs="Times New Roman" w:hint="eastAsia"/>
          <w:bCs/>
          <w:sz w:val="22"/>
        </w:rPr>
        <w:t>、</w:t>
      </w:r>
      <w:r w:rsidR="00381406">
        <w:rPr>
          <w:rFonts w:ascii="ＭＳ 明朝" w:eastAsia="ＭＳ 明朝" w:hAnsi="ＭＳ 明朝" w:cs="Times New Roman" w:hint="eastAsia"/>
          <w:bCs/>
          <w:sz w:val="22"/>
        </w:rPr>
        <w:t>②でお申し込みください。</w:t>
      </w:r>
    </w:p>
    <w:p w14:paraId="2F672FD9" w14:textId="72B2B5F1" w:rsidR="003A5AA6" w:rsidRDefault="003A5AA6" w:rsidP="0097277C">
      <w:pPr>
        <w:ind w:leftChars="100" w:left="203"/>
        <w:jc w:val="left"/>
        <w:rPr>
          <w:rFonts w:ascii="ＭＳ 明朝" w:eastAsia="ＭＳ 明朝" w:hAnsi="ＭＳ 明朝" w:cs="Times New Roman"/>
          <w:sz w:val="22"/>
        </w:rPr>
      </w:pPr>
      <w:r w:rsidRPr="000E1D6E">
        <w:rPr>
          <w:rFonts w:ascii="ＭＳ 明朝" w:eastAsia="ＭＳ 明朝" w:hAnsi="ＭＳ 明朝" w:cs="Times New Roman" w:hint="eastAsia"/>
          <w:sz w:val="22"/>
        </w:rPr>
        <w:t>①兵庫県看護協会の</w:t>
      </w:r>
      <w:r w:rsidR="0097277C" w:rsidRPr="000E1D6E">
        <w:rPr>
          <w:rFonts w:ascii="ＭＳ 明朝" w:eastAsia="ＭＳ 明朝" w:hAnsi="ＭＳ 明朝" w:cs="Times New Roman" w:hint="eastAsia"/>
          <w:sz w:val="22"/>
        </w:rPr>
        <w:t>ホームページ</w:t>
      </w:r>
      <w:r w:rsidRPr="000E1D6E">
        <w:rPr>
          <w:rFonts w:ascii="ＭＳ 明朝" w:eastAsia="ＭＳ 明朝" w:hAnsi="ＭＳ 明朝" w:cs="Times New Roman" w:hint="eastAsia"/>
          <w:sz w:val="22"/>
        </w:rPr>
        <w:t>（</w:t>
      </w:r>
      <w:proofErr w:type="spellStart"/>
      <w:r w:rsidRPr="000E1D6E">
        <w:rPr>
          <w:rFonts w:ascii="ＭＳ 明朝" w:eastAsia="ＭＳ 明朝" w:hAnsi="ＭＳ 明朝" w:cs="Times New Roman" w:hint="eastAsia"/>
          <w:sz w:val="22"/>
        </w:rPr>
        <w:t>manaable</w:t>
      </w:r>
      <w:proofErr w:type="spellEnd"/>
      <w:r w:rsidRPr="000E1D6E">
        <w:rPr>
          <w:rFonts w:ascii="ＭＳ 明朝" w:eastAsia="ＭＳ 明朝" w:hAnsi="ＭＳ 明朝" w:cs="Times New Roman" w:hint="eastAsia"/>
          <w:sz w:val="22"/>
        </w:rPr>
        <w:t>:マナブル）</w:t>
      </w:r>
      <w:r w:rsidR="0097277C" w:rsidRPr="000E1D6E">
        <w:rPr>
          <w:rFonts w:ascii="ＭＳ 明朝" w:eastAsia="ＭＳ 明朝" w:hAnsi="ＭＳ 明朝" w:cs="Times New Roman" w:hint="eastAsia"/>
          <w:sz w:val="22"/>
        </w:rPr>
        <w:t>か</w:t>
      </w:r>
      <w:r w:rsidR="0097277C">
        <w:rPr>
          <w:rFonts w:ascii="ＭＳ 明朝" w:eastAsia="ＭＳ 明朝" w:hAnsi="ＭＳ 明朝" w:cs="Times New Roman" w:hint="eastAsia"/>
          <w:sz w:val="22"/>
        </w:rPr>
        <w:t>ら</w:t>
      </w:r>
      <w:r w:rsidRPr="003A5AA6">
        <w:rPr>
          <w:rFonts w:ascii="ＭＳ 明朝" w:eastAsia="ＭＳ 明朝" w:hAnsi="ＭＳ 明朝" w:cs="Times New Roman" w:hint="eastAsia"/>
          <w:sz w:val="22"/>
        </w:rPr>
        <w:t>必要事項を入力してください。</w:t>
      </w:r>
    </w:p>
    <w:p w14:paraId="4CFADD07" w14:textId="182A8AB2" w:rsidR="00EB2FD7" w:rsidRPr="003A5AA6" w:rsidRDefault="00DB6979" w:rsidP="00EB2FD7">
      <w:pPr>
        <w:ind w:leftChars="100" w:left="203" w:firstLineChars="300" w:firstLine="610"/>
        <w:jc w:val="left"/>
        <w:rPr>
          <w:rFonts w:ascii="ＭＳ 明朝" w:eastAsia="ＭＳ 明朝" w:hAnsi="ＭＳ 明朝" w:cs="Times New Roman"/>
          <w:sz w:val="22"/>
        </w:rPr>
      </w:pPr>
      <w:hyperlink r:id="rId8" w:history="1">
        <w:r w:rsidR="00EB2FD7" w:rsidRPr="000627A6">
          <w:rPr>
            <w:rStyle w:val="af0"/>
            <w:rFonts w:ascii="ＭＳ 明朝" w:eastAsia="ＭＳ 明朝" w:hAnsi="ＭＳ 明朝" w:cs="Times New Roman"/>
            <w:sz w:val="22"/>
          </w:rPr>
          <w:t>https://hna.manaable.com/</w:t>
        </w:r>
      </w:hyperlink>
      <w:r w:rsidR="00EB2FD7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9D97FB6" w14:textId="78443E51" w:rsidR="00373CF2" w:rsidRPr="003A5AA6" w:rsidRDefault="003A5AA6" w:rsidP="00373CF2">
      <w:pPr>
        <w:ind w:firstLineChars="100" w:firstLine="213"/>
        <w:jc w:val="left"/>
        <w:rPr>
          <w:rFonts w:ascii="ＭＳ 明朝" w:eastAsia="ＭＳ 明朝" w:hAnsi="ＭＳ 明朝" w:cs="Times New Roman"/>
          <w:sz w:val="22"/>
        </w:rPr>
      </w:pPr>
      <w:r w:rsidRPr="00373CF2">
        <w:rPr>
          <w:rFonts w:ascii="ＭＳ 明朝" w:eastAsia="ＭＳ 明朝" w:hAnsi="ＭＳ 明朝" w:cs="Times New Roman" w:hint="eastAsia"/>
          <w:sz w:val="22"/>
        </w:rPr>
        <w:t>②裏面の申込用紙</w:t>
      </w:r>
      <w:r w:rsidRPr="003A5AA6">
        <w:rPr>
          <w:rFonts w:ascii="ＭＳ 明朝" w:eastAsia="ＭＳ 明朝" w:hAnsi="ＭＳ 明朝" w:cs="Times New Roman" w:hint="eastAsia"/>
          <w:sz w:val="22"/>
        </w:rPr>
        <w:t>に必要事項をご記入の上、郵送にてお申し込みください。</w:t>
      </w:r>
      <w:r w:rsidR="00373CF2">
        <w:rPr>
          <w:rFonts w:ascii="ＭＳ 明朝" w:eastAsia="ＭＳ 明朝" w:hAnsi="ＭＳ 明朝" w:cs="Times New Roman" w:hint="eastAsia"/>
          <w:sz w:val="22"/>
        </w:rPr>
        <w:t>（コピー可）</w:t>
      </w:r>
    </w:p>
    <w:p w14:paraId="714A93E7" w14:textId="4B50DA97" w:rsidR="003A5AA6" w:rsidRPr="003A5AA6" w:rsidRDefault="003A5AA6" w:rsidP="00B8482B">
      <w:pPr>
        <w:ind w:firstLineChars="200" w:firstLine="427"/>
        <w:jc w:val="left"/>
        <w:rPr>
          <w:rFonts w:ascii="ＭＳ 明朝" w:eastAsia="ＭＳ 明朝" w:hAnsi="ＭＳ 明朝" w:cs="Times New Roman"/>
          <w:sz w:val="22"/>
        </w:rPr>
      </w:pPr>
      <w:r w:rsidRPr="003A5AA6">
        <w:rPr>
          <w:rFonts w:ascii="ＭＳ 明朝" w:eastAsia="ＭＳ 明朝" w:hAnsi="ＭＳ 明朝" w:cs="Times New Roman" w:hint="eastAsia"/>
          <w:sz w:val="22"/>
        </w:rPr>
        <w:t>※</w:t>
      </w:r>
      <w:r w:rsidRPr="003A5AA6">
        <w:rPr>
          <w:rFonts w:ascii="ＭＳ 明朝" w:eastAsia="ＭＳ 明朝" w:hAnsi="ＭＳ 明朝" w:cs="Times New Roman" w:hint="eastAsia"/>
          <w:sz w:val="22"/>
          <w:u w:val="single"/>
        </w:rPr>
        <w:t>Faxでのお申込みはできません。</w:t>
      </w:r>
      <w:r w:rsidR="0036611E">
        <w:rPr>
          <w:rFonts w:ascii="ＭＳ 明朝" w:eastAsia="ＭＳ 明朝" w:hAnsi="ＭＳ 明朝" w:cs="Times New Roman" w:hint="eastAsia"/>
          <w:sz w:val="22"/>
        </w:rPr>
        <w:t>また、</w:t>
      </w:r>
      <w:r w:rsidR="000E1D6E">
        <w:rPr>
          <w:rFonts w:ascii="ＭＳ 明朝" w:eastAsia="ＭＳ 明朝" w:hAnsi="ＭＳ 明朝" w:cs="Times New Roman" w:hint="eastAsia"/>
          <w:sz w:val="22"/>
        </w:rPr>
        <w:t>参加していただけ</w:t>
      </w:r>
      <w:r w:rsidR="00541F39">
        <w:rPr>
          <w:rFonts w:ascii="ＭＳ 明朝" w:eastAsia="ＭＳ 明朝" w:hAnsi="ＭＳ 明朝" w:cs="Times New Roman" w:hint="eastAsia"/>
          <w:sz w:val="22"/>
        </w:rPr>
        <w:t>ない場合のみご連絡いた</w:t>
      </w:r>
      <w:r w:rsidRPr="003A5AA6">
        <w:rPr>
          <w:rFonts w:ascii="ＭＳ 明朝" w:eastAsia="ＭＳ 明朝" w:hAnsi="ＭＳ 明朝" w:cs="Times New Roman" w:hint="eastAsia"/>
          <w:sz w:val="22"/>
        </w:rPr>
        <w:t>しま</w:t>
      </w:r>
      <w:r w:rsidR="00541F39">
        <w:rPr>
          <w:rFonts w:ascii="ＭＳ 明朝" w:eastAsia="ＭＳ 明朝" w:hAnsi="ＭＳ 明朝" w:cs="Times New Roman" w:hint="eastAsia"/>
          <w:sz w:val="22"/>
        </w:rPr>
        <w:t>す</w:t>
      </w:r>
      <w:r w:rsidRPr="003A5AA6">
        <w:rPr>
          <w:rFonts w:ascii="ＭＳ 明朝" w:eastAsia="ＭＳ 明朝" w:hAnsi="ＭＳ 明朝" w:cs="Times New Roman" w:hint="eastAsia"/>
          <w:sz w:val="22"/>
        </w:rPr>
        <w:t>。</w:t>
      </w:r>
    </w:p>
    <w:p w14:paraId="6BF17362" w14:textId="0819111F" w:rsidR="00F35DDA" w:rsidRDefault="00E57CB4" w:rsidP="0036611E">
      <w:pPr>
        <w:spacing w:beforeLines="50" w:before="146"/>
        <w:rPr>
          <w:b/>
          <w:sz w:val="22"/>
          <w:u w:val="double"/>
        </w:rPr>
      </w:pPr>
      <w:r w:rsidRPr="00D638B7">
        <w:rPr>
          <w:rFonts w:hint="eastAsia"/>
          <w:b/>
          <w:sz w:val="22"/>
          <w:u w:val="double"/>
        </w:rPr>
        <w:t>申込</w:t>
      </w:r>
      <w:r w:rsidR="003A5AA6">
        <w:rPr>
          <w:rFonts w:hint="eastAsia"/>
          <w:b/>
          <w:sz w:val="22"/>
          <w:u w:val="double"/>
        </w:rPr>
        <w:t>期間</w:t>
      </w:r>
      <w:r w:rsidRPr="00D638B7">
        <w:rPr>
          <w:rFonts w:hint="eastAsia"/>
          <w:b/>
          <w:sz w:val="22"/>
          <w:u w:val="double"/>
        </w:rPr>
        <w:t xml:space="preserve">　令和</w:t>
      </w:r>
      <w:r w:rsidR="001B290E">
        <w:rPr>
          <w:rFonts w:hint="eastAsia"/>
          <w:b/>
          <w:sz w:val="22"/>
          <w:u w:val="double"/>
        </w:rPr>
        <w:t>3</w:t>
      </w:r>
      <w:r w:rsidRPr="00D638B7">
        <w:rPr>
          <w:rFonts w:hint="eastAsia"/>
          <w:b/>
          <w:sz w:val="22"/>
          <w:u w:val="double"/>
        </w:rPr>
        <w:t>年</w:t>
      </w:r>
      <w:r w:rsidR="00D720F6" w:rsidRPr="00873E6E">
        <w:rPr>
          <w:rFonts w:hint="eastAsia"/>
          <w:b/>
          <w:sz w:val="22"/>
          <w:u w:val="double"/>
        </w:rPr>
        <w:t>10</w:t>
      </w:r>
      <w:r w:rsidRPr="00873E6E">
        <w:rPr>
          <w:rFonts w:hint="eastAsia"/>
          <w:b/>
          <w:sz w:val="22"/>
          <w:u w:val="double"/>
        </w:rPr>
        <w:t>月</w:t>
      </w:r>
      <w:r w:rsidR="000E1D6E" w:rsidRPr="00873E6E">
        <w:rPr>
          <w:rFonts w:hint="eastAsia"/>
          <w:b/>
          <w:sz w:val="22"/>
          <w:u w:val="double"/>
        </w:rPr>
        <w:t>1</w:t>
      </w:r>
      <w:r w:rsidRPr="00873E6E">
        <w:rPr>
          <w:rFonts w:hint="eastAsia"/>
          <w:b/>
          <w:sz w:val="22"/>
          <w:u w:val="double"/>
        </w:rPr>
        <w:t>日</w:t>
      </w:r>
      <w:r w:rsidR="00F34B86" w:rsidRPr="00873E6E">
        <w:rPr>
          <w:rFonts w:hint="eastAsia"/>
          <w:b/>
          <w:sz w:val="22"/>
          <w:u w:val="double"/>
        </w:rPr>
        <w:t>（</w:t>
      </w:r>
      <w:r w:rsidR="00D720F6" w:rsidRPr="00873E6E">
        <w:rPr>
          <w:rFonts w:hint="eastAsia"/>
          <w:b/>
          <w:sz w:val="22"/>
          <w:u w:val="double"/>
        </w:rPr>
        <w:t>金</w:t>
      </w:r>
      <w:r w:rsidR="00F34B86" w:rsidRPr="00873E6E">
        <w:rPr>
          <w:rFonts w:hint="eastAsia"/>
          <w:b/>
          <w:sz w:val="22"/>
          <w:u w:val="double"/>
        </w:rPr>
        <w:t>）</w:t>
      </w:r>
      <w:r w:rsidR="001B290E" w:rsidRPr="00873E6E">
        <w:rPr>
          <w:rFonts w:hint="eastAsia"/>
          <w:b/>
          <w:sz w:val="22"/>
          <w:u w:val="double"/>
        </w:rPr>
        <w:t>～</w:t>
      </w:r>
      <w:r w:rsidR="000E1D6E" w:rsidRPr="00873E6E">
        <w:rPr>
          <w:rFonts w:hint="eastAsia"/>
          <w:b/>
          <w:sz w:val="22"/>
          <w:u w:val="double"/>
        </w:rPr>
        <w:t>2</w:t>
      </w:r>
      <w:r w:rsidR="00873E6E" w:rsidRPr="00873E6E">
        <w:rPr>
          <w:rFonts w:hint="eastAsia"/>
          <w:b/>
          <w:sz w:val="22"/>
          <w:u w:val="double"/>
        </w:rPr>
        <w:t>1</w:t>
      </w:r>
      <w:r w:rsidR="001B290E" w:rsidRPr="00873E6E">
        <w:rPr>
          <w:rFonts w:hint="eastAsia"/>
          <w:b/>
          <w:sz w:val="22"/>
          <w:u w:val="double"/>
        </w:rPr>
        <w:t>日</w:t>
      </w:r>
      <w:r w:rsidRPr="00873E6E">
        <w:rPr>
          <w:rFonts w:hint="eastAsia"/>
          <w:b/>
          <w:sz w:val="22"/>
          <w:u w:val="double"/>
        </w:rPr>
        <w:t>（</w:t>
      </w:r>
      <w:r w:rsidR="00F321C2">
        <w:rPr>
          <w:rFonts w:hint="eastAsia"/>
          <w:b/>
          <w:sz w:val="22"/>
          <w:u w:val="double"/>
        </w:rPr>
        <w:t>木</w:t>
      </w:r>
      <w:r w:rsidRPr="00D638B7">
        <w:rPr>
          <w:rFonts w:hint="eastAsia"/>
          <w:b/>
          <w:sz w:val="22"/>
          <w:u w:val="double"/>
        </w:rPr>
        <w:t>）</w:t>
      </w:r>
    </w:p>
    <w:p w14:paraId="58A13DB3" w14:textId="3CC8DE7C" w:rsidR="00E27F9C" w:rsidRDefault="00E27F9C" w:rsidP="00411006">
      <w:pPr>
        <w:rPr>
          <w:b/>
          <w:sz w:val="22"/>
          <w:u w:val="double"/>
        </w:rPr>
      </w:pPr>
    </w:p>
    <w:p w14:paraId="28E47934" w14:textId="13E5015B" w:rsidR="00602E25" w:rsidRPr="00F35DDA" w:rsidRDefault="00E27F9C" w:rsidP="0057297E">
      <w:r>
        <w:rPr>
          <w:rFonts w:hint="eastAsia"/>
          <w:bCs/>
          <w:sz w:val="22"/>
        </w:rPr>
        <w:t xml:space="preserve">　</w:t>
      </w:r>
    </w:p>
    <w:p w14:paraId="2A340F1D" w14:textId="7343DACB" w:rsidR="0036611E" w:rsidRDefault="003A5AA6" w:rsidP="00585069">
      <w:pPr>
        <w:ind w:firstLineChars="2700" w:firstLine="5490"/>
        <w:jc w:val="left"/>
      </w:pPr>
      <w:r>
        <w:rPr>
          <w:rFonts w:hint="eastAsia"/>
        </w:rPr>
        <w:t>【</w:t>
      </w:r>
      <w:r w:rsidR="00F35DDA" w:rsidRPr="00F35DDA">
        <w:rPr>
          <w:rFonts w:hint="eastAsia"/>
        </w:rPr>
        <w:t>問合せ先</w:t>
      </w:r>
      <w:r>
        <w:rPr>
          <w:rFonts w:hint="eastAsia"/>
        </w:rPr>
        <w:t xml:space="preserve">】　</w:t>
      </w:r>
    </w:p>
    <w:p w14:paraId="5CB6E507" w14:textId="236E0CAC" w:rsidR="00E3110F" w:rsidRDefault="00E3110F" w:rsidP="00585069">
      <w:pPr>
        <w:ind w:right="1020"/>
        <w:jc w:val="right"/>
      </w:pPr>
      <w:r>
        <w:rPr>
          <w:rFonts w:hint="eastAsia"/>
        </w:rPr>
        <w:t xml:space="preserve">　　　　　　　　　　　　　　　　　　　　　　</w:t>
      </w:r>
      <w:r w:rsidR="00585069">
        <w:rPr>
          <w:rFonts w:hint="eastAsia"/>
        </w:rPr>
        <w:t xml:space="preserve">　　</w:t>
      </w:r>
      <w:r w:rsidR="00E57CB4">
        <w:rPr>
          <w:rFonts w:hint="eastAsia"/>
        </w:rPr>
        <w:t>公益社団法人兵庫県看護協会</w:t>
      </w:r>
    </w:p>
    <w:p w14:paraId="410C81CC" w14:textId="35008849" w:rsidR="0036611E" w:rsidRDefault="00E3110F" w:rsidP="0036611E">
      <w:pPr>
        <w:jc w:val="right"/>
      </w:pPr>
      <w:r>
        <w:rPr>
          <w:rFonts w:hint="eastAsia"/>
        </w:rPr>
        <w:t xml:space="preserve">訪問看護総合支援センター　</w:t>
      </w:r>
      <w:r w:rsidR="00E57CB4">
        <w:rPr>
          <w:rFonts w:hint="eastAsia"/>
        </w:rPr>
        <w:t>村田</w:t>
      </w:r>
      <w:r w:rsidR="003A5AA6">
        <w:rPr>
          <w:rFonts w:hint="eastAsia"/>
        </w:rPr>
        <w:t>・細目</w:t>
      </w:r>
    </w:p>
    <w:p w14:paraId="2E0A4258" w14:textId="224758A1" w:rsidR="0036611E" w:rsidRPr="00E3110F" w:rsidRDefault="00E57CB4" w:rsidP="00E3110F">
      <w:pPr>
        <w:ind w:firstLineChars="1800" w:firstLine="3660"/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 w:rsidR="001A2BD9">
        <w:rPr>
          <w:rFonts w:hint="eastAsia"/>
        </w:rPr>
        <w:t>078-3</w:t>
      </w:r>
      <w:r w:rsidR="00A57399">
        <w:rPr>
          <w:rFonts w:hint="eastAsia"/>
        </w:rPr>
        <w:t>8</w:t>
      </w:r>
      <w:r w:rsidR="001A2BD9">
        <w:rPr>
          <w:rFonts w:hint="eastAsia"/>
        </w:rPr>
        <w:t>1-5</w:t>
      </w:r>
      <w:r w:rsidR="00A57399">
        <w:rPr>
          <w:rFonts w:hint="eastAsia"/>
        </w:rPr>
        <w:t>231</w:t>
      </w:r>
      <w:r>
        <w:rPr>
          <w:rFonts w:hint="eastAsia"/>
        </w:rPr>
        <w:t xml:space="preserve">　</w:t>
      </w:r>
    </w:p>
    <w:p w14:paraId="196AB8F1" w14:textId="6B4CB265" w:rsidR="00381406" w:rsidRPr="00DE73BA" w:rsidRDefault="0085568D" w:rsidP="00DE73BA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36D9A4" wp14:editId="65840704">
                <wp:simplePos x="0" y="0"/>
                <wp:positionH relativeFrom="margin">
                  <wp:posOffset>3557270</wp:posOffset>
                </wp:positionH>
                <wp:positionV relativeFrom="paragraph">
                  <wp:posOffset>9909810</wp:posOffset>
                </wp:positionV>
                <wp:extent cx="2609850" cy="7429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87827" w14:textId="77777777" w:rsidR="004B7AE9" w:rsidRPr="00E27F9C" w:rsidRDefault="004B7AE9" w:rsidP="001A2BD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27F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合せ先】</w:t>
                            </w:r>
                          </w:p>
                          <w:p w14:paraId="2E362299" w14:textId="5887C933" w:rsidR="004B7AE9" w:rsidRPr="00E27F9C" w:rsidRDefault="004B7AE9" w:rsidP="001A2BD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27F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公益社団法人兵庫県看護協会</w:t>
                            </w:r>
                          </w:p>
                          <w:p w14:paraId="5FE88FF4" w14:textId="7F2394E2" w:rsidR="004B7AE9" w:rsidRPr="00E27F9C" w:rsidRDefault="004B7AE9" w:rsidP="001A2BD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27F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村田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細目・土肥</w:t>
                            </w:r>
                            <w:r w:rsidR="00DE73B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27F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　078-341-0255</w:t>
                            </w:r>
                          </w:p>
                          <w:p w14:paraId="77E7730E" w14:textId="77777777" w:rsidR="004B7AE9" w:rsidRPr="00E27F9C" w:rsidRDefault="004B7AE9" w:rsidP="001A2BD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35E41D" w14:textId="77777777" w:rsidR="004B7AE9" w:rsidRPr="00E27F9C" w:rsidRDefault="004B7AE9" w:rsidP="001A2BD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6D9A4" id="角丸四角形 2" o:spid="_x0000_s1027" style="position:absolute;left:0;text-align:left;margin-left:280.1pt;margin-top:780.3pt;width:205.5pt;height: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" fillcolor="window" strokecolor="windowText" strokeweight=".25pt">
                <v:stroke joinstyle="miter"/>
                <v:textbox inset="1mm,1mm,1mm,1mm">
                  <w:txbxContent>
                    <w:p w14:paraId="23487827" w14:textId="77777777" w:rsidR="004B7AE9" w:rsidRPr="00E27F9C" w:rsidRDefault="004B7AE9" w:rsidP="001A2BD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27F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合せ先】</w:t>
                      </w:r>
                    </w:p>
                    <w:p w14:paraId="2E362299" w14:textId="5887C933" w:rsidR="004B7AE9" w:rsidRPr="00E27F9C" w:rsidRDefault="004B7AE9" w:rsidP="001A2BD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27F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公益社団法人兵庫県看護協会</w:t>
                      </w:r>
                    </w:p>
                    <w:p w14:paraId="5FE88FF4" w14:textId="7F2394E2" w:rsidR="004B7AE9" w:rsidRPr="00E27F9C" w:rsidRDefault="004B7AE9" w:rsidP="001A2BD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27F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村田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細目・土肥</w:t>
                      </w:r>
                      <w:r w:rsidR="00DE73B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27F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　078-341-0255</w:t>
                      </w:r>
                    </w:p>
                    <w:p w14:paraId="77E7730E" w14:textId="77777777" w:rsidR="004B7AE9" w:rsidRPr="00E27F9C" w:rsidRDefault="004B7AE9" w:rsidP="001A2BD9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0535E41D" w14:textId="77777777" w:rsidR="004B7AE9" w:rsidRPr="00E27F9C" w:rsidRDefault="004B7AE9" w:rsidP="001A2BD9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5AA6" w:rsidRPr="003A5AA6">
        <w:rPr>
          <w:rFonts w:ascii="ＭＳ ゴシック" w:eastAsia="ＭＳ ゴシック" w:hAnsi="ＭＳ ゴシック" w:cs="Times New Roman" w:hint="eastAsia"/>
          <w:sz w:val="22"/>
        </w:rPr>
        <w:t>【郵送用申込用紙】</w:t>
      </w:r>
    </w:p>
    <w:p w14:paraId="730D3059" w14:textId="0D1C8017" w:rsidR="0036611E" w:rsidRPr="0036611E" w:rsidRDefault="0036611E" w:rsidP="0036611E">
      <w:pPr>
        <w:spacing w:beforeLines="15" w:before="43" w:afterLines="15" w:after="43" w:line="0" w:lineRule="atLeast"/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 w:rsidRPr="0036611E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兵庫県看護協会研修受講申込書</w:t>
      </w:r>
    </w:p>
    <w:p w14:paraId="5C04BF7D" w14:textId="65C6082D" w:rsidR="0036611E" w:rsidRPr="00304411" w:rsidRDefault="0036611E" w:rsidP="00304411">
      <w:pPr>
        <w:spacing w:beforeLines="15" w:before="43" w:afterLines="15" w:after="43" w:line="0" w:lineRule="atLeast"/>
        <w:jc w:val="center"/>
        <w:rPr>
          <w:rFonts w:ascii="BIZ UDゴシック" w:eastAsia="BIZ UDゴシック" w:hAnsi="BIZ UDゴシック" w:cs="Times New Roman"/>
          <w:b/>
          <w:bCs/>
          <w:sz w:val="28"/>
          <w:szCs w:val="32"/>
        </w:rPr>
      </w:pPr>
      <w:r w:rsidRPr="0036611E">
        <w:rPr>
          <w:rFonts w:ascii="BIZ UDゴシック" w:eastAsia="BIZ UDゴシック" w:hAnsi="BIZ UDゴシック" w:cs="Times New Roman" w:hint="eastAsia"/>
          <w:b/>
          <w:bCs/>
          <w:sz w:val="28"/>
          <w:szCs w:val="32"/>
        </w:rPr>
        <w:t>≪</w:t>
      </w:r>
      <w:r w:rsidR="00304411" w:rsidRPr="00304411">
        <w:rPr>
          <w:rFonts w:ascii="BIZ UDゴシック" w:eastAsia="BIZ UDゴシック" w:hAnsi="BIZ UDゴシック" w:cs="Times New Roman" w:hint="eastAsia"/>
          <w:b/>
          <w:bCs/>
          <w:sz w:val="28"/>
          <w:szCs w:val="32"/>
        </w:rPr>
        <w:t>新卒訪問看護師交流会</w:t>
      </w:r>
      <w:r w:rsidR="00304411">
        <w:rPr>
          <w:rFonts w:ascii="BIZ UDゴシック" w:eastAsia="BIZ UDゴシック" w:hAnsi="BIZ UDゴシック" w:cs="Times New Roman" w:hint="eastAsia"/>
          <w:b/>
          <w:bCs/>
          <w:sz w:val="28"/>
          <w:szCs w:val="32"/>
        </w:rPr>
        <w:t xml:space="preserve">　</w:t>
      </w:r>
      <w:r w:rsidR="00304411" w:rsidRPr="00304411">
        <w:rPr>
          <w:rFonts w:ascii="BIZ UDゴシック" w:eastAsia="BIZ UDゴシック" w:hAnsi="BIZ UDゴシック" w:cs="Times New Roman" w:hint="eastAsia"/>
          <w:b/>
          <w:bCs/>
          <w:sz w:val="28"/>
          <w:szCs w:val="32"/>
        </w:rPr>
        <w:t>みんなで語ろう</w:t>
      </w:r>
      <w:r w:rsidR="003228E6">
        <w:rPr>
          <w:rFonts w:ascii="BIZ UDゴシック" w:eastAsia="BIZ UDゴシック" w:hAnsi="BIZ UDゴシック" w:cs="Times New Roman" w:hint="eastAsia"/>
          <w:b/>
          <w:bCs/>
          <w:sz w:val="28"/>
          <w:szCs w:val="32"/>
        </w:rPr>
        <w:t xml:space="preserve">　</w:t>
      </w:r>
      <w:r w:rsidR="00304411" w:rsidRPr="00304411">
        <w:rPr>
          <w:rFonts w:ascii="BIZ UDゴシック" w:eastAsia="BIZ UDゴシック" w:hAnsi="BIZ UDゴシック" w:cs="Times New Roman" w:hint="eastAsia"/>
          <w:b/>
          <w:bCs/>
          <w:sz w:val="28"/>
          <w:szCs w:val="32"/>
        </w:rPr>
        <w:t>訪問看護！！</w:t>
      </w:r>
      <w:r w:rsidRPr="0036611E">
        <w:rPr>
          <w:rFonts w:ascii="BIZ UDゴシック" w:eastAsia="BIZ UDゴシック" w:hAnsi="BIZ UDゴシック" w:cs="Times New Roman" w:hint="eastAsia"/>
          <w:b/>
          <w:bCs/>
          <w:sz w:val="28"/>
          <w:szCs w:val="32"/>
        </w:rPr>
        <w:t>≫</w:t>
      </w:r>
    </w:p>
    <w:tbl>
      <w:tblPr>
        <w:tblStyle w:val="1"/>
        <w:tblW w:w="10490" w:type="dxa"/>
        <w:jc w:val="center"/>
        <w:tblLook w:val="04A0" w:firstRow="1" w:lastRow="0" w:firstColumn="1" w:lastColumn="0" w:noHBand="0" w:noVBand="1"/>
      </w:tblPr>
      <w:tblGrid>
        <w:gridCol w:w="518"/>
        <w:gridCol w:w="1493"/>
        <w:gridCol w:w="2993"/>
        <w:gridCol w:w="286"/>
        <w:gridCol w:w="1603"/>
        <w:gridCol w:w="80"/>
        <w:gridCol w:w="466"/>
        <w:gridCol w:w="64"/>
        <w:gridCol w:w="443"/>
        <w:gridCol w:w="53"/>
        <w:gridCol w:w="454"/>
        <w:gridCol w:w="43"/>
        <w:gridCol w:w="464"/>
        <w:gridCol w:w="32"/>
        <w:gridCol w:w="475"/>
        <w:gridCol w:w="22"/>
        <w:gridCol w:w="485"/>
        <w:gridCol w:w="11"/>
        <w:gridCol w:w="505"/>
      </w:tblGrid>
      <w:tr w:rsidR="0036611E" w:rsidRPr="0036611E" w14:paraId="6A641C84" w14:textId="77777777" w:rsidTr="0097277C">
        <w:trPr>
          <w:trHeight w:val="1673"/>
          <w:jc w:val="center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D3313AC" w14:textId="7DE73D1C" w:rsidR="0036611E" w:rsidRPr="0036611E" w:rsidRDefault="0036611E" w:rsidP="00693B7D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  <w:p w14:paraId="6B869196" w14:textId="6B1ACAE9" w:rsidR="0036611E" w:rsidRPr="0036611E" w:rsidRDefault="00693B7D" w:rsidP="00693B7D">
            <w:pPr>
              <w:spacing w:line="0" w:lineRule="atLeast"/>
              <w:ind w:leftChars="-50" w:left="-102"/>
              <w:jc w:val="lef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【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注意事項】</w:t>
            </w:r>
          </w:p>
          <w:p w14:paraId="248C1B1C" w14:textId="3109ADB2" w:rsidR="0036611E" w:rsidRPr="00E3110F" w:rsidRDefault="0036611E" w:rsidP="00E3110F">
            <w:pPr>
              <w:spacing w:line="0" w:lineRule="atLeast"/>
              <w:ind w:leftChars="-30" w:left="152" w:hangingChars="100" w:hanging="213"/>
              <w:jc w:val="left"/>
              <w:rPr>
                <w:rFonts w:ascii="BIZ UDゴシック" w:eastAsia="BIZ UDゴシック" w:hAnsi="BIZ UDゴシック" w:cs="Times New Roman"/>
                <w:sz w:val="22"/>
              </w:rPr>
            </w:pP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1.各研修に申込まれた時点で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、</w:t>
            </w:r>
            <w:r w:rsidR="00381406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本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会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の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受講規約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（</w:t>
            </w:r>
            <w:r w:rsidR="00E3110F" w:rsidRPr="00E3110F">
              <w:rPr>
                <w:rFonts w:ascii="BIZ UDゴシック" w:eastAsia="BIZ UDゴシック" w:hAnsi="BIZ UDゴシック" w:cs="Times New Roman"/>
                <w:sz w:val="22"/>
              </w:rPr>
              <w:t>https://www.hna.or.jp/掲載）と</w:t>
            </w:r>
            <w:r w:rsidR="00E3110F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「</w:t>
            </w:r>
            <w:proofErr w:type="spellStart"/>
            <w:r w:rsidR="00E3110F" w:rsidRPr="00E3110F">
              <w:rPr>
                <w:rFonts w:ascii="BIZ UDゴシック" w:eastAsia="BIZ UDゴシック" w:hAnsi="BIZ UDゴシック" w:cs="Times New Roman"/>
                <w:sz w:val="22"/>
              </w:rPr>
              <w:t>manaable</w:t>
            </w:r>
            <w:proofErr w:type="spellEnd"/>
            <w:r w:rsidR="00E3110F" w:rsidRPr="00E3110F">
              <w:rPr>
                <w:rFonts w:ascii="BIZ UDゴシック" w:eastAsia="BIZ UDゴシック" w:hAnsi="BIZ UDゴシック" w:cs="Times New Roman"/>
                <w:sz w:val="22"/>
              </w:rPr>
              <w:t>研修サイト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https://hna.manaable.com/)」の利用者登録に同意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され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たとみなします。</w:t>
            </w:r>
            <w:r w:rsidR="00693B7D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なお、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郵送申込み</w:t>
            </w:r>
            <w:r w:rsidR="00381406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の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場合は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、仮登録をさせていただきます。</w:t>
            </w:r>
          </w:p>
          <w:p w14:paraId="3AC983DF" w14:textId="25831210" w:rsidR="0036611E" w:rsidRPr="00E3110F" w:rsidRDefault="0036611E" w:rsidP="0097277C">
            <w:pPr>
              <w:spacing w:afterLines="50" w:after="146" w:line="0" w:lineRule="atLeast"/>
              <w:ind w:leftChars="-30" w:left="152" w:hangingChars="100" w:hanging="213"/>
              <w:rPr>
                <w:rFonts w:ascii="BIZ UDゴシック" w:eastAsia="BIZ UDゴシック" w:hAnsi="BIZ UDゴシック" w:cs="Times New Roman"/>
                <w:sz w:val="22"/>
              </w:rPr>
            </w:pP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2.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本会ホームページの研修案内</w:t>
            </w:r>
            <w:r w:rsidRPr="00E3110F">
              <w:rPr>
                <w:rFonts w:ascii="BIZ UDゴシック" w:eastAsia="BIZ UDゴシック" w:hAnsi="BIZ UDゴシック" w:cs="Times New Roman"/>
                <w:noProof/>
                <w:sz w:val="22"/>
              </w:rPr>
              <w:drawing>
                <wp:anchor distT="0" distB="0" distL="114300" distR="114300" simplePos="0" relativeHeight="251670528" behindDoc="1" locked="0" layoutInCell="1" allowOverlap="1" wp14:anchorId="5ED982CD" wp14:editId="597BDFA4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-1270</wp:posOffset>
                  </wp:positionV>
                  <wp:extent cx="399415" cy="373380"/>
                  <wp:effectExtent l="0" t="0" r="635" b="762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110F">
              <w:rPr>
                <w:rFonts w:ascii="游明朝" w:eastAsia="游明朝" w:hAnsi="游明朝" w:cs="Times New Roman"/>
                <w:noProof/>
                <w:sz w:val="22"/>
              </w:rPr>
              <w:t xml:space="preserve">      </w:t>
            </w:r>
            <w:r w:rsidR="003A56CF">
              <w:rPr>
                <w:rFonts w:ascii="游明朝" w:eastAsia="游明朝" w:hAnsi="游明朝" w:cs="Times New Roman"/>
                <w:noProof/>
                <w:sz w:val="22"/>
              </w:rPr>
              <w:t xml:space="preserve"> </w:t>
            </w:r>
            <w:r w:rsidRPr="00E3110F">
              <w:rPr>
                <w:rFonts w:ascii="游明朝" w:eastAsia="游明朝" w:hAnsi="游明朝" w:cs="Times New Roman" w:hint="eastAsia"/>
                <w:noProof/>
                <w:sz w:val="22"/>
              </w:rPr>
              <w:t>＞【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研修のご案内】より</w:t>
            </w:r>
            <w:r w:rsidR="00693B7D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、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【受講について】を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熟読の上、お申込みください。</w:t>
            </w:r>
          </w:p>
          <w:p w14:paraId="5FD4D9E7" w14:textId="77777777" w:rsidR="0036611E" w:rsidRPr="0036611E" w:rsidRDefault="0036611E" w:rsidP="00693B7D">
            <w:pPr>
              <w:spacing w:line="0" w:lineRule="atLeast"/>
              <w:ind w:leftChars="-50" w:left="5" w:hangingChars="50" w:hanging="107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【記入について】</w:t>
            </w:r>
          </w:p>
          <w:p w14:paraId="4C64A631" w14:textId="77777777" w:rsidR="00E3110F" w:rsidRDefault="0036611E" w:rsidP="00E3110F">
            <w:pPr>
              <w:spacing w:line="0" w:lineRule="atLeast"/>
              <w:ind w:leftChars="-30" w:left="46" w:hangingChars="50" w:hanging="107"/>
              <w:rPr>
                <w:rFonts w:ascii="BIZ UDゴシック" w:eastAsia="BIZ UDゴシック" w:hAnsi="BIZ UDゴシック" w:cs="Times New Roman"/>
                <w:sz w:val="22"/>
              </w:rPr>
            </w:pP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1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.</w:t>
            </w: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太枠内の各項目に必要事項を記入</w:t>
            </w:r>
            <w:r w:rsidR="00E3110F">
              <w:rPr>
                <w:rFonts w:ascii="BIZ UDゴシック" w:eastAsia="BIZ UDゴシック" w:hAnsi="BIZ UDゴシック" w:cs="Times New Roman" w:hint="eastAsia"/>
                <w:sz w:val="22"/>
              </w:rPr>
              <w:t>、</w:t>
            </w:r>
            <w:r w:rsidR="00E3110F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該当する□には</w:t>
            </w:r>
            <w:r w:rsidR="00E3110F" w:rsidRPr="00E3110F">
              <w:rPr>
                <w:rFonts w:ascii="Segoe UI Symbol" w:eastAsia="BIZ UDゴシック" w:hAnsi="Segoe UI Symbol" w:cs="Segoe UI Symbol"/>
                <w:sz w:val="22"/>
              </w:rPr>
              <w:t>☒</w:t>
            </w:r>
            <w:r w:rsidR="00E3110F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（左クリック）をつけてください。</w:t>
            </w:r>
          </w:p>
          <w:p w14:paraId="50C45BE1" w14:textId="2FB4F696" w:rsidR="0036611E" w:rsidRPr="0036611E" w:rsidRDefault="0036611E" w:rsidP="00E3110F">
            <w:pPr>
              <w:spacing w:line="0" w:lineRule="atLeast"/>
              <w:ind w:leftChars="-30" w:left="-61" w:firstLineChars="100" w:firstLine="213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  <w:u w:val="single"/>
              </w:rPr>
              <w:t>＊印の項目は必須事項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です。</w:t>
            </w:r>
          </w:p>
          <w:p w14:paraId="1805B197" w14:textId="446581D5" w:rsidR="0036611E" w:rsidRPr="00E3110F" w:rsidRDefault="00E3110F" w:rsidP="0036611E">
            <w:pPr>
              <w:spacing w:line="0" w:lineRule="atLeast"/>
              <w:ind w:leftChars="-30" w:left="46" w:hangingChars="50" w:hanging="107"/>
              <w:rPr>
                <w:rFonts w:ascii="BIZ UDゴシック" w:eastAsia="BIZ UDゴシック" w:hAnsi="BIZ UDゴシック" w:cs="Times New Roman"/>
                <w:sz w:val="22"/>
              </w:rPr>
            </w:pPr>
            <w:r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2</w:t>
            </w: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.</w:t>
            </w:r>
            <w:r w:rsidR="0036611E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申込書は、</w:t>
            </w:r>
            <w:r w:rsidR="0036611E" w:rsidRPr="00E3110F">
              <w:rPr>
                <w:rFonts w:ascii="BIZ UDゴシック" w:eastAsia="BIZ UDゴシック" w:hAnsi="BIZ UDゴシック" w:cs="Times New Roman"/>
                <w:sz w:val="22"/>
              </w:rPr>
              <w:t>1研修につき1人1枚お使いください。</w:t>
            </w:r>
          </w:p>
          <w:p w14:paraId="54A8CA42" w14:textId="46C7328F" w:rsidR="0036611E" w:rsidRPr="00693B7D" w:rsidRDefault="00E3110F" w:rsidP="00693B7D">
            <w:pPr>
              <w:spacing w:afterLines="50" w:after="146" w:line="0" w:lineRule="atLeast"/>
              <w:ind w:leftChars="-30" w:left="46" w:hangingChars="50" w:hanging="107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E3110F">
              <w:rPr>
                <w:rFonts w:ascii="BIZ UDゴシック" w:eastAsia="BIZ UDゴシック" w:hAnsi="BIZ UDゴシック" w:cs="Times New Roman"/>
                <w:sz w:val="22"/>
              </w:rPr>
              <w:t>3.</w:t>
            </w:r>
            <w:r w:rsidR="0036611E" w:rsidRPr="00E3110F">
              <w:rPr>
                <w:rFonts w:ascii="BIZ UDゴシック" w:eastAsia="BIZ UDゴシック" w:hAnsi="BIZ UDゴシック" w:cs="Times New Roman" w:hint="eastAsia"/>
                <w:sz w:val="22"/>
              </w:rPr>
              <w:t>受講決定通知は、送付しません。</w:t>
            </w:r>
          </w:p>
        </w:tc>
      </w:tr>
      <w:tr w:rsidR="0036611E" w:rsidRPr="0036611E" w14:paraId="07E76A52" w14:textId="77777777" w:rsidTr="00066492">
        <w:trPr>
          <w:trHeight w:val="333"/>
          <w:jc w:val="center"/>
        </w:trPr>
        <w:tc>
          <w:tcPr>
            <w:tcW w:w="2011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1BDA5B18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＊　ふりがな</w:t>
            </w:r>
          </w:p>
        </w:tc>
        <w:tc>
          <w:tcPr>
            <w:tcW w:w="3279" w:type="dxa"/>
            <w:gridSpan w:val="2"/>
            <w:tcBorders>
              <w:bottom w:val="dashSmallGap" w:sz="4" w:space="0" w:color="auto"/>
            </w:tcBorders>
            <w:vAlign w:val="center"/>
          </w:tcPr>
          <w:p w14:paraId="22E5659D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2149" w:type="dxa"/>
            <w:gridSpan w:val="3"/>
            <w:vMerge w:val="restart"/>
            <w:shd w:val="clear" w:color="auto" w:fill="D9D9D9"/>
            <w:vAlign w:val="center"/>
          </w:tcPr>
          <w:p w14:paraId="5577ECDC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県協会会員№</w:t>
            </w:r>
          </w:p>
        </w:tc>
        <w:tc>
          <w:tcPr>
            <w:tcW w:w="507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74C68FEE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8C9FC4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D9D0E3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2F4E2A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D65AFD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5F6D872B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</w:tr>
      <w:tr w:rsidR="0036611E" w:rsidRPr="0036611E" w14:paraId="75CEE5DC" w14:textId="77777777" w:rsidTr="00066492">
        <w:trPr>
          <w:trHeight w:val="286"/>
          <w:jc w:val="center"/>
        </w:trPr>
        <w:tc>
          <w:tcPr>
            <w:tcW w:w="2011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53E67C44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＊　氏　　名</w:t>
            </w:r>
          </w:p>
        </w:tc>
        <w:tc>
          <w:tcPr>
            <w:tcW w:w="327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C3A2A8C" w14:textId="461F6488" w:rsidR="00381406" w:rsidRPr="00381406" w:rsidRDefault="00381406" w:rsidP="00381406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49" w:type="dxa"/>
            <w:gridSpan w:val="3"/>
            <w:vMerge/>
            <w:shd w:val="clear" w:color="auto" w:fill="D9D9D9"/>
            <w:vAlign w:val="center"/>
          </w:tcPr>
          <w:p w14:paraId="6E7F21A3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1E3A4FD2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14EA74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7342B3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D2AFB5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AB9510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1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59824647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</w:tr>
      <w:tr w:rsidR="0036611E" w:rsidRPr="0036611E" w14:paraId="319A17EE" w14:textId="77777777" w:rsidTr="00066492">
        <w:trPr>
          <w:trHeight w:val="544"/>
          <w:jc w:val="center"/>
        </w:trPr>
        <w:tc>
          <w:tcPr>
            <w:tcW w:w="2011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D55217C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3279" w:type="dxa"/>
            <w:gridSpan w:val="2"/>
            <w:vMerge/>
            <w:vAlign w:val="center"/>
          </w:tcPr>
          <w:p w14:paraId="65F24F90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1603" w:type="dxa"/>
            <w:shd w:val="clear" w:color="auto" w:fill="D9D9D9"/>
            <w:vAlign w:val="center"/>
          </w:tcPr>
          <w:p w14:paraId="1BE32606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proofErr w:type="spellStart"/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manaableID</w:t>
            </w:r>
            <w:proofErr w:type="spellEnd"/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を</w:t>
            </w:r>
          </w:p>
          <w:p w14:paraId="74367E6E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お持ちの方</w:t>
            </w:r>
          </w:p>
        </w:tc>
        <w:tc>
          <w:tcPr>
            <w:tcW w:w="546" w:type="dxa"/>
            <w:gridSpan w:val="2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699D4263" w14:textId="77777777" w:rsidR="0036611E" w:rsidRPr="0036611E" w:rsidRDefault="0036611E" w:rsidP="0036611E">
            <w:pPr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MB-</w:t>
            </w:r>
          </w:p>
        </w:tc>
        <w:tc>
          <w:tcPr>
            <w:tcW w:w="5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08B6B1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557F43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001AD0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115F81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898559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516" w:type="dxa"/>
            <w:gridSpan w:val="2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1BCD64A0" w14:textId="77777777" w:rsidR="0036611E" w:rsidRPr="0036611E" w:rsidRDefault="0036611E" w:rsidP="0036611E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</w:tr>
      <w:tr w:rsidR="0036611E" w:rsidRPr="0036611E" w14:paraId="0032F01D" w14:textId="77777777" w:rsidTr="00066492">
        <w:trPr>
          <w:trHeight w:val="264"/>
          <w:jc w:val="center"/>
        </w:trPr>
        <w:tc>
          <w:tcPr>
            <w:tcW w:w="2011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F94DC13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＊　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pacing w:val="82"/>
                <w:kern w:val="0"/>
                <w:sz w:val="22"/>
                <w:fitText w:val="880" w:id="-1762431230"/>
              </w:rPr>
              <w:t>e</w:t>
            </w:r>
            <w:r w:rsidRPr="0036611E">
              <w:rPr>
                <w:rFonts w:ascii="BIZ UDゴシック" w:eastAsia="BIZ UDゴシック" w:hAnsi="BIZ UDゴシック" w:cs="Times New Roman"/>
                <w:b/>
                <w:bCs/>
                <w:spacing w:val="82"/>
                <w:kern w:val="0"/>
                <w:sz w:val="22"/>
                <w:fitText w:val="880" w:id="-1762431230"/>
              </w:rPr>
              <w:t>mai</w:t>
            </w:r>
            <w:r w:rsidRPr="0036611E">
              <w:rPr>
                <w:rFonts w:ascii="BIZ UDゴシック" w:eastAsia="BIZ UDゴシック" w:hAnsi="BIZ UDゴシック" w:cs="Times New Roman"/>
                <w:b/>
                <w:bCs/>
                <w:spacing w:val="2"/>
                <w:kern w:val="0"/>
                <w:sz w:val="22"/>
                <w:fitText w:val="880" w:id="-1762431230"/>
              </w:rPr>
              <w:t>l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　　</w:t>
            </w:r>
          </w:p>
        </w:tc>
        <w:tc>
          <w:tcPr>
            <w:tcW w:w="8479" w:type="dxa"/>
            <w:gridSpan w:val="17"/>
            <w:tcBorders>
              <w:right w:val="single" w:sz="18" w:space="0" w:color="auto"/>
            </w:tcBorders>
            <w:vAlign w:val="center"/>
          </w:tcPr>
          <w:p w14:paraId="78F01CA5" w14:textId="3FE56A77" w:rsidR="00DE73BA" w:rsidRPr="00DE73BA" w:rsidRDefault="00DE73BA" w:rsidP="0036611E">
            <w:pPr>
              <w:spacing w:beforeLines="10" w:before="29" w:afterLines="10" w:after="29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「0」(ｾﾞﾛ)と「O」(ｵｰ)、「1」(ｲﾁ)と「I」(ｱｲ)、「-」(ﾊｲﾌﾝ)と「</w:t>
            </w:r>
            <w:r w:rsidRPr="00DE73BA">
              <w:rPr>
                <w:rFonts w:ascii="ＭＳ 明朝" w:eastAsia="ＭＳ 明朝" w:hAnsi="ＭＳ 明朝" w:cs="ＭＳ 明朝" w:hint="eastAsia"/>
                <w:b/>
                <w:bCs/>
                <w:sz w:val="18"/>
                <w:szCs w:val="18"/>
              </w:rPr>
              <w:t>₋</w:t>
            </w:r>
            <w:r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」(ｱﾝﾀﾞｰﾊﾞｰ)等、間違えやすい数字等には、フリガナをお願いします。</w:t>
            </w:r>
          </w:p>
          <w:p w14:paraId="0CCBC435" w14:textId="16E20BEC" w:rsidR="0036611E" w:rsidRPr="0036611E" w:rsidRDefault="0036611E" w:rsidP="0036611E">
            <w:pPr>
              <w:spacing w:beforeLines="10" w:before="29" w:afterLines="10" w:after="29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　　　　　　　　　　　　　　　　　＠</w:t>
            </w:r>
          </w:p>
        </w:tc>
      </w:tr>
      <w:tr w:rsidR="0036611E" w:rsidRPr="0036611E" w14:paraId="1F22E405" w14:textId="77777777" w:rsidTr="00066492">
        <w:trPr>
          <w:trHeight w:val="345"/>
          <w:jc w:val="center"/>
        </w:trPr>
        <w:tc>
          <w:tcPr>
            <w:tcW w:w="20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D322742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＊ </w:t>
            </w:r>
            <w:r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令和3年度</w:t>
            </w:r>
          </w:p>
          <w:p w14:paraId="4818D496" w14:textId="77777777" w:rsidR="0036611E" w:rsidRPr="0036611E" w:rsidRDefault="0036611E" w:rsidP="00DE73BA">
            <w:pPr>
              <w:spacing w:line="0" w:lineRule="atLeast"/>
              <w:ind w:firstLineChars="100" w:firstLine="213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兵庫県看護協会</w:t>
            </w:r>
          </w:p>
          <w:p w14:paraId="7BA05CE6" w14:textId="77777777" w:rsidR="0036611E" w:rsidRPr="0036611E" w:rsidRDefault="0036611E" w:rsidP="00DE73BA">
            <w:pPr>
              <w:spacing w:line="0" w:lineRule="atLeast"/>
              <w:ind w:firstLineChars="100" w:firstLine="213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入会状況</w:t>
            </w:r>
          </w:p>
        </w:tc>
        <w:tc>
          <w:tcPr>
            <w:tcW w:w="8479" w:type="dxa"/>
            <w:gridSpan w:val="17"/>
            <w:tcBorders>
              <w:bottom w:val="single" w:sz="4" w:space="0" w:color="FFFFFF"/>
              <w:right w:val="single" w:sz="18" w:space="0" w:color="auto"/>
            </w:tcBorders>
            <w:vAlign w:val="center"/>
          </w:tcPr>
          <w:p w14:paraId="5218DEA9" w14:textId="7F0C1769" w:rsidR="0036611E" w:rsidRPr="0036611E" w:rsidRDefault="00DB6979" w:rsidP="0036611E">
            <w:pPr>
              <w:snapToGrid w:val="0"/>
              <w:spacing w:beforeLines="10" w:before="29" w:afterLines="10" w:after="29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1526676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 会</w:t>
            </w:r>
            <w:r w:rsidR="00373CF2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員　（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631285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 施設会員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-928269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 個人会員</w:t>
            </w:r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）</w:t>
            </w:r>
          </w:p>
        </w:tc>
      </w:tr>
      <w:tr w:rsidR="0036611E" w:rsidRPr="0036611E" w14:paraId="741C6930" w14:textId="77777777" w:rsidTr="00066492">
        <w:trPr>
          <w:trHeight w:val="205"/>
          <w:jc w:val="center"/>
        </w:trPr>
        <w:tc>
          <w:tcPr>
            <w:tcW w:w="2011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8925981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8479" w:type="dxa"/>
            <w:gridSpan w:val="17"/>
            <w:tcBorders>
              <w:top w:val="single" w:sz="4" w:space="0" w:color="FFFFFF"/>
              <w:bottom w:val="single" w:sz="4" w:space="0" w:color="FFFFFF"/>
              <w:right w:val="single" w:sz="18" w:space="0" w:color="auto"/>
            </w:tcBorders>
            <w:vAlign w:val="center"/>
          </w:tcPr>
          <w:p w14:paraId="74849C57" w14:textId="30A51B38" w:rsidR="00DE73BA" w:rsidRDefault="00DB6979" w:rsidP="00DE73BA">
            <w:pPr>
              <w:snapToGrid w:val="0"/>
              <w:spacing w:beforeLines="10" w:before="29" w:afterLines="10" w:after="29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1418055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CF2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2"/>
                  </w:rPr>
                  <w:t>☐</w:t>
                </w:r>
              </w:sdtContent>
            </w:sdt>
            <w:r w:rsidR="00373CF2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DE73BA"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非会員　</w:t>
            </w:r>
            <w:proofErr w:type="spellStart"/>
            <w:r w:rsidR="00DE73BA"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manaable</w:t>
            </w:r>
            <w:proofErr w:type="spellEnd"/>
            <w:r w:rsidR="00DE73BA"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利用登録のため、生まれた月日4ケタをお書きください</w:t>
            </w:r>
            <w:r w:rsidR="00373CF2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。</w:t>
            </w:r>
            <w:r w:rsidR="00DE73BA"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</w:t>
            </w:r>
          </w:p>
          <w:p w14:paraId="1C6E7870" w14:textId="256C55B0" w:rsidR="00373CF2" w:rsidRPr="0036611E" w:rsidRDefault="00DE73BA" w:rsidP="00E3110F">
            <w:pPr>
              <w:snapToGrid w:val="0"/>
              <w:spacing w:beforeLines="10" w:before="29" w:afterLines="10" w:after="29"/>
              <w:ind w:firstLineChars="600" w:firstLine="1280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（例：</w:t>
            </w:r>
            <w:r w:rsidRPr="00DE73BA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1</w:t>
            </w:r>
            <w:r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月</w:t>
            </w:r>
            <w:r w:rsidRPr="00DE73BA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1</w:t>
            </w:r>
            <w:r w:rsidRPr="00DE73BA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日　→　０１０１）</w:t>
            </w:r>
          </w:p>
          <w:tbl>
            <w:tblPr>
              <w:tblStyle w:val="a5"/>
              <w:tblpPr w:leftFromText="142" w:rightFromText="142" w:vertAnchor="text" w:horzAnchor="margin" w:tblpXSpec="right" w:tblpY="-289"/>
              <w:tblOverlap w:val="never"/>
              <w:tblW w:w="2547" w:type="dxa"/>
              <w:tblLook w:val="04A0" w:firstRow="1" w:lastRow="0" w:firstColumn="1" w:lastColumn="0" w:noHBand="0" w:noVBand="1"/>
            </w:tblPr>
            <w:tblGrid>
              <w:gridCol w:w="636"/>
              <w:gridCol w:w="637"/>
              <w:gridCol w:w="637"/>
              <w:gridCol w:w="637"/>
            </w:tblGrid>
            <w:tr w:rsidR="00373CF2" w14:paraId="07645F35" w14:textId="77777777" w:rsidTr="00E3110F">
              <w:tc>
                <w:tcPr>
                  <w:tcW w:w="636" w:type="dxa"/>
                </w:tcPr>
                <w:p w14:paraId="7FAE269C" w14:textId="77777777" w:rsidR="00373CF2" w:rsidRPr="00373CF2" w:rsidRDefault="00373CF2" w:rsidP="00373CF2">
                  <w:pPr>
                    <w:snapToGrid w:val="0"/>
                    <w:spacing w:beforeLines="10" w:before="29" w:afterLines="10" w:after="29"/>
                    <w:rPr>
                      <w:rFonts w:ascii="BIZ UDゴシック" w:eastAsia="BIZ UDゴシック" w:hAnsi="BIZ UDゴシック" w:cs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637" w:type="dxa"/>
                </w:tcPr>
                <w:p w14:paraId="570C1CE4" w14:textId="77777777" w:rsidR="00373CF2" w:rsidRDefault="00373CF2" w:rsidP="00373CF2">
                  <w:pPr>
                    <w:snapToGrid w:val="0"/>
                    <w:spacing w:beforeLines="10" w:before="29" w:afterLines="10" w:after="29"/>
                    <w:rPr>
                      <w:rFonts w:ascii="BIZ UDゴシック" w:eastAsia="BIZ UDゴシック" w:hAnsi="BIZ UDゴシック" w:cs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637" w:type="dxa"/>
                </w:tcPr>
                <w:p w14:paraId="06BD382A" w14:textId="77777777" w:rsidR="00373CF2" w:rsidRDefault="00373CF2" w:rsidP="00373CF2">
                  <w:pPr>
                    <w:snapToGrid w:val="0"/>
                    <w:spacing w:beforeLines="10" w:before="29" w:afterLines="10" w:after="29"/>
                    <w:rPr>
                      <w:rFonts w:ascii="BIZ UDゴシック" w:eastAsia="BIZ UDゴシック" w:hAnsi="BIZ UDゴシック" w:cs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637" w:type="dxa"/>
                </w:tcPr>
                <w:p w14:paraId="242054DD" w14:textId="77777777" w:rsidR="00373CF2" w:rsidRDefault="00373CF2" w:rsidP="00373CF2">
                  <w:pPr>
                    <w:snapToGrid w:val="0"/>
                    <w:spacing w:beforeLines="10" w:before="29" w:afterLines="10" w:after="29"/>
                    <w:rPr>
                      <w:rFonts w:ascii="BIZ UDゴシック" w:eastAsia="BIZ UDゴシック" w:hAnsi="BIZ UDゴシック" w:cs="Times New Roman"/>
                      <w:b/>
                      <w:bCs/>
                      <w:sz w:val="22"/>
                    </w:rPr>
                  </w:pPr>
                </w:p>
              </w:tc>
            </w:tr>
          </w:tbl>
          <w:p w14:paraId="41805A7E" w14:textId="0FC53AD3" w:rsidR="0036611E" w:rsidRPr="0036611E" w:rsidRDefault="0036611E" w:rsidP="00DE73BA">
            <w:pPr>
              <w:snapToGrid w:val="0"/>
              <w:spacing w:beforeLines="10" w:before="29" w:afterLines="10" w:after="29"/>
              <w:ind w:firstLineChars="500" w:firstLine="1067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</w:tr>
      <w:tr w:rsidR="0036611E" w:rsidRPr="0036611E" w14:paraId="4BCD0DA3" w14:textId="77777777" w:rsidTr="00066492">
        <w:trPr>
          <w:trHeight w:val="254"/>
          <w:jc w:val="center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B5EE919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＊ 所属施設名</w:t>
            </w:r>
          </w:p>
        </w:tc>
        <w:tc>
          <w:tcPr>
            <w:tcW w:w="8479" w:type="dxa"/>
            <w:gridSpan w:val="1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14064" w14:textId="77777777" w:rsidR="0036611E" w:rsidRPr="0036611E" w:rsidRDefault="0036611E" w:rsidP="0036611E">
            <w:pPr>
              <w:spacing w:beforeLines="10" w:before="29" w:afterLines="10" w:after="29"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  <w:p w14:paraId="5DB03423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</w:tr>
      <w:tr w:rsidR="0036611E" w:rsidRPr="0036611E" w14:paraId="4531A322" w14:textId="77777777" w:rsidTr="00066492">
        <w:trPr>
          <w:trHeight w:val="656"/>
          <w:jc w:val="center"/>
        </w:trPr>
        <w:tc>
          <w:tcPr>
            <w:tcW w:w="518" w:type="dxa"/>
            <w:vMerge w:val="restart"/>
            <w:tcBorders>
              <w:left w:val="single" w:sz="18" w:space="0" w:color="auto"/>
            </w:tcBorders>
            <w:shd w:val="clear" w:color="auto" w:fill="D9D9D9"/>
            <w:textDirection w:val="tbRlV"/>
          </w:tcPr>
          <w:p w14:paraId="149107C6" w14:textId="77777777" w:rsidR="0036611E" w:rsidRPr="0036611E" w:rsidRDefault="0036611E" w:rsidP="0036611E">
            <w:pPr>
              <w:spacing w:line="0" w:lineRule="atLeast"/>
              <w:ind w:left="113" w:right="113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連絡先＊</w:t>
            </w:r>
          </w:p>
        </w:tc>
        <w:tc>
          <w:tcPr>
            <w:tcW w:w="1493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1AE3FD71" w14:textId="3058A4F0" w:rsidR="0036611E" w:rsidRPr="0036611E" w:rsidRDefault="0036611E" w:rsidP="003A56CF">
            <w:pPr>
              <w:spacing w:line="0" w:lineRule="atLeast"/>
              <w:ind w:firstLineChars="100" w:firstLine="213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住　所</w:t>
            </w:r>
          </w:p>
        </w:tc>
        <w:tc>
          <w:tcPr>
            <w:tcW w:w="8479" w:type="dxa"/>
            <w:gridSpan w:val="17"/>
            <w:tcBorders>
              <w:bottom w:val="dashSmallGap" w:sz="4" w:space="0" w:color="auto"/>
              <w:right w:val="single" w:sz="18" w:space="0" w:color="auto"/>
            </w:tcBorders>
          </w:tcPr>
          <w:p w14:paraId="377E889B" w14:textId="12C60A2C" w:rsidR="0036611E" w:rsidRPr="0036611E" w:rsidRDefault="0036611E" w:rsidP="0036611E">
            <w:pPr>
              <w:spacing w:beforeLines="10" w:before="29" w:afterLines="10" w:after="29"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〒　　　</w:t>
            </w:r>
            <w:r w:rsidR="009D68C7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 </w:t>
            </w:r>
            <w:r w:rsidR="009D68C7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－</w:t>
            </w:r>
          </w:p>
          <w:p w14:paraId="0C4B70C3" w14:textId="77777777" w:rsidR="0036611E" w:rsidRPr="0036611E" w:rsidRDefault="0036611E" w:rsidP="0036611E">
            <w:pPr>
              <w:spacing w:beforeLines="10" w:before="29" w:afterLines="10" w:after="29"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</w:tr>
      <w:tr w:rsidR="0036611E" w:rsidRPr="0036611E" w14:paraId="677CF07A" w14:textId="77777777" w:rsidTr="00066492">
        <w:trPr>
          <w:trHeight w:val="340"/>
          <w:jc w:val="center"/>
        </w:trPr>
        <w:tc>
          <w:tcPr>
            <w:tcW w:w="518" w:type="dxa"/>
            <w:vMerge/>
            <w:tcBorders>
              <w:left w:val="single" w:sz="18" w:space="0" w:color="auto"/>
            </w:tcBorders>
            <w:shd w:val="clear" w:color="auto" w:fill="D9D9D9"/>
          </w:tcPr>
          <w:p w14:paraId="1C4C3555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1493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32A6B986" w14:textId="77777777" w:rsidR="0036611E" w:rsidRPr="0036611E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＊ 電話番号</w:t>
            </w:r>
          </w:p>
        </w:tc>
        <w:tc>
          <w:tcPr>
            <w:tcW w:w="3279" w:type="dxa"/>
            <w:gridSpan w:val="2"/>
            <w:tcBorders>
              <w:top w:val="dashSmallGap" w:sz="4" w:space="0" w:color="auto"/>
              <w:right w:val="dashSmallGap" w:sz="4" w:space="0" w:color="FFFFFF"/>
            </w:tcBorders>
            <w:vAlign w:val="center"/>
          </w:tcPr>
          <w:p w14:paraId="412813A2" w14:textId="37B6A2E1" w:rsidR="0036611E" w:rsidRPr="0036611E" w:rsidRDefault="0036611E" w:rsidP="0036611E">
            <w:pPr>
              <w:spacing w:beforeLines="10" w:before="29" w:afterLines="10" w:after="29"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　　</w:t>
            </w:r>
            <w:r w:rsidR="0097277C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　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</w:t>
            </w:r>
            <w:r w:rsidR="0097277C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-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　　　</w:t>
            </w:r>
            <w:r w:rsidR="009D68C7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 </w:t>
            </w:r>
            <w:r w:rsidR="0097277C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</w:t>
            </w:r>
            <w:r w:rsidR="0097277C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-</w:t>
            </w:r>
          </w:p>
        </w:tc>
        <w:tc>
          <w:tcPr>
            <w:tcW w:w="5200" w:type="dxa"/>
            <w:gridSpan w:val="15"/>
            <w:tcBorders>
              <w:top w:val="dashSmallGap" w:sz="4" w:space="0" w:color="auto"/>
              <w:left w:val="dashSmallGap" w:sz="4" w:space="0" w:color="FFFFFF"/>
              <w:right w:val="single" w:sz="18" w:space="0" w:color="auto"/>
            </w:tcBorders>
            <w:vAlign w:val="center"/>
          </w:tcPr>
          <w:p w14:paraId="39861268" w14:textId="7F312BC7" w:rsidR="0036611E" w:rsidRPr="009D68C7" w:rsidRDefault="0036611E" w:rsidP="0036611E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</w:tr>
      <w:tr w:rsidR="0036611E" w:rsidRPr="0036611E" w14:paraId="28846F7E" w14:textId="77777777" w:rsidTr="00066492">
        <w:trPr>
          <w:trHeight w:val="480"/>
          <w:jc w:val="center"/>
        </w:trPr>
        <w:tc>
          <w:tcPr>
            <w:tcW w:w="2011" w:type="dxa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F226A36" w14:textId="77777777" w:rsidR="0036611E" w:rsidRPr="0036611E" w:rsidRDefault="0036611E" w:rsidP="0036611E">
            <w:pPr>
              <w:spacing w:line="0" w:lineRule="atLeast"/>
              <w:ind w:firstLineChars="100" w:firstLine="213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所属施設の種別</w:t>
            </w:r>
          </w:p>
        </w:tc>
        <w:tc>
          <w:tcPr>
            <w:tcW w:w="8479" w:type="dxa"/>
            <w:gridSpan w:val="17"/>
            <w:tcBorders>
              <w:right w:val="single" w:sz="18" w:space="0" w:color="auto"/>
            </w:tcBorders>
            <w:vAlign w:val="center"/>
          </w:tcPr>
          <w:p w14:paraId="2651770E" w14:textId="77777777" w:rsidR="0036611E" w:rsidRPr="0036611E" w:rsidRDefault="00DB6979" w:rsidP="0036611E">
            <w:pPr>
              <w:spacing w:beforeLines="10" w:before="29" w:afterLines="10" w:after="29" w:line="320" w:lineRule="exac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463093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病院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-2015135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診療所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-1158154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介護保険施設・社会福祉施設等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-45856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訪問看護事業所</w:t>
            </w:r>
          </w:p>
          <w:p w14:paraId="1E511AF8" w14:textId="77777777" w:rsidR="0036611E" w:rsidRPr="0036611E" w:rsidRDefault="00DB6979" w:rsidP="0036611E">
            <w:pPr>
              <w:spacing w:beforeLines="10" w:before="29" w:afterLines="10" w:after="29" w:line="320" w:lineRule="exac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-1639408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看護教育機関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-1709331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保健所・保健センター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18857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その他(　　　　　　　　　　)</w:t>
            </w:r>
          </w:p>
        </w:tc>
      </w:tr>
      <w:tr w:rsidR="0036611E" w:rsidRPr="0036611E" w14:paraId="69404FE7" w14:textId="77777777" w:rsidTr="00066492">
        <w:trPr>
          <w:trHeight w:val="442"/>
          <w:jc w:val="center"/>
        </w:trPr>
        <w:tc>
          <w:tcPr>
            <w:tcW w:w="201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B5EE9D" w14:textId="77777777" w:rsidR="0036611E" w:rsidRPr="0036611E" w:rsidRDefault="0036611E" w:rsidP="0036611E">
            <w:pPr>
              <w:spacing w:line="0" w:lineRule="atLeast"/>
              <w:ind w:firstLineChars="100" w:firstLine="213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職 </w:t>
            </w:r>
            <w:r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  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位</w:t>
            </w:r>
          </w:p>
        </w:tc>
        <w:tc>
          <w:tcPr>
            <w:tcW w:w="8479" w:type="dxa"/>
            <w:gridSpan w:val="1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9005EF" w14:textId="77777777" w:rsidR="0036611E" w:rsidRPr="0036611E" w:rsidRDefault="00DB6979" w:rsidP="0036611E">
            <w:pPr>
              <w:spacing w:line="320" w:lineRule="exac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789401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所長等の管理職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617263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主任等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-1067252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スタッフ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1291326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11E" w:rsidRPr="0036611E">
                  <w:rPr>
                    <w:rFonts w:ascii="Segoe UI Symbol" w:eastAsia="BIZ UDゴシック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="0036611E"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 xml:space="preserve"> 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その他(　　　　　　　　)</w:t>
            </w:r>
          </w:p>
        </w:tc>
      </w:tr>
      <w:tr w:rsidR="0036611E" w:rsidRPr="0036611E" w14:paraId="24137F82" w14:textId="77777777" w:rsidTr="00066492">
        <w:trPr>
          <w:trHeight w:val="592"/>
          <w:jc w:val="center"/>
        </w:trPr>
        <w:tc>
          <w:tcPr>
            <w:tcW w:w="201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4645F4" w14:textId="639C2065" w:rsidR="0036611E" w:rsidRPr="0036611E" w:rsidRDefault="00066492" w:rsidP="00066492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066492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＊</w:t>
            </w:r>
            <w:r w:rsidR="0036611E"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訪問看護の経験</w:t>
            </w:r>
          </w:p>
        </w:tc>
        <w:tc>
          <w:tcPr>
            <w:tcW w:w="8479" w:type="dxa"/>
            <w:gridSpan w:val="1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F69735" w14:textId="3E252479" w:rsidR="0036611E" w:rsidRPr="0036611E" w:rsidRDefault="00DB6979" w:rsidP="0036611E">
            <w:pPr>
              <w:spacing w:line="320" w:lineRule="exac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cs="Times New Roman"/>
                  <w:b/>
                  <w:bCs/>
                  <w:sz w:val="22"/>
                </w:rPr>
                <w:id w:val="123759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492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2"/>
                  </w:rPr>
                  <w:t>☐</w:t>
                </w:r>
              </w:sdtContent>
            </w:sdt>
            <w:r w:rsidR="00066492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1年目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1657182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492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2"/>
                  </w:rPr>
                  <w:t>☐</w:t>
                </w:r>
              </w:sdtContent>
            </w:sdt>
            <w:r w:rsidR="00066492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2年目　　</w:t>
            </w:r>
            <w:sdt>
              <w:sdtPr>
                <w:rPr>
                  <w:rFonts w:ascii="BIZ UDゴシック" w:eastAsia="BIZ UDゴシック" w:hAnsi="BIZ UDゴシック" w:cs="Times New Roman" w:hint="eastAsia"/>
                  <w:b/>
                  <w:bCs/>
                  <w:sz w:val="22"/>
                </w:rPr>
                <w:id w:val="2111852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492">
                  <w:rPr>
                    <w:rFonts w:ascii="ＭＳ ゴシック" w:eastAsia="ＭＳ ゴシック" w:hAnsi="ＭＳ ゴシック" w:cs="Times New Roman" w:hint="eastAsia"/>
                    <w:b/>
                    <w:bCs/>
                    <w:sz w:val="22"/>
                  </w:rPr>
                  <w:t>☐</w:t>
                </w:r>
              </w:sdtContent>
            </w:sdt>
            <w:r w:rsidR="00066492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 xml:space="preserve">　3年目</w:t>
            </w:r>
          </w:p>
        </w:tc>
      </w:tr>
      <w:tr w:rsidR="0036611E" w:rsidRPr="0036611E" w14:paraId="27958E69" w14:textId="77777777" w:rsidTr="0097277C">
        <w:trPr>
          <w:trHeight w:val="561"/>
          <w:jc w:val="center"/>
        </w:trPr>
        <w:tc>
          <w:tcPr>
            <w:tcW w:w="10490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356D" w14:textId="3B250C0E" w:rsidR="0036611E" w:rsidRPr="0036611E" w:rsidRDefault="0036611E" w:rsidP="00373CF2">
            <w:pPr>
              <w:spacing w:line="0" w:lineRule="atLeast"/>
              <w:ind w:leftChars="-50" w:left="3115" w:hangingChars="1508" w:hanging="3217"/>
              <w:jc w:val="left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【個人情報の取り扱いについて】</w:t>
            </w:r>
            <w:r w:rsidRPr="0036611E"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  <w:t>本会の個人情報保護規程に基づき、個人情報の取得・利用を適切に行います。</w:t>
            </w: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研修に関わる個人情報は、研修以外の目的で使用しません。</w:t>
            </w:r>
          </w:p>
        </w:tc>
      </w:tr>
      <w:tr w:rsidR="0036611E" w:rsidRPr="0036611E" w14:paraId="3C107807" w14:textId="77777777" w:rsidTr="00066492">
        <w:trPr>
          <w:gridBefore w:val="3"/>
          <w:wBefore w:w="5004" w:type="dxa"/>
          <w:trHeight w:val="70"/>
          <w:jc w:val="center"/>
        </w:trPr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516A1" w14:textId="77777777" w:rsidR="0036611E" w:rsidRPr="0036611E" w:rsidRDefault="0036611E" w:rsidP="0036611E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【協会使用欄】</w:t>
            </w:r>
          </w:p>
          <w:p w14:paraId="1FC1F914" w14:textId="77777777" w:rsidR="0036611E" w:rsidRPr="0036611E" w:rsidRDefault="0036611E" w:rsidP="0036611E">
            <w:pPr>
              <w:spacing w:line="0" w:lineRule="atLeast"/>
              <w:ind w:firstLineChars="100" w:firstLine="173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proofErr w:type="spellStart"/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manaable</w:t>
            </w:r>
            <w:proofErr w:type="spellEnd"/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利用者ID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D3EE4" w14:textId="77777777" w:rsidR="0036611E" w:rsidRPr="0036611E" w:rsidRDefault="0036611E" w:rsidP="0036611E">
            <w:pPr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36611E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MB-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E2ADBC" w14:textId="77777777" w:rsidR="0036611E" w:rsidRPr="0036611E" w:rsidRDefault="0036611E" w:rsidP="0036611E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2FD758" w14:textId="77777777" w:rsidR="0036611E" w:rsidRPr="0036611E" w:rsidRDefault="0036611E" w:rsidP="0036611E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6520D6" w14:textId="77777777" w:rsidR="0036611E" w:rsidRPr="0036611E" w:rsidRDefault="0036611E" w:rsidP="0036611E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A991BA" w14:textId="77777777" w:rsidR="0036611E" w:rsidRPr="0036611E" w:rsidRDefault="0036611E" w:rsidP="0036611E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485A46" w14:textId="77777777" w:rsidR="0036611E" w:rsidRPr="0036611E" w:rsidRDefault="0036611E" w:rsidP="0036611E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F0C4" w14:textId="77777777" w:rsidR="0036611E" w:rsidRPr="0036611E" w:rsidRDefault="0036611E" w:rsidP="0036611E">
            <w:pPr>
              <w:spacing w:line="0" w:lineRule="atLeast"/>
              <w:jc w:val="left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</w:tr>
    </w:tbl>
    <w:p w14:paraId="161D85FE" w14:textId="3C9088E8" w:rsidR="003A5AA6" w:rsidRPr="003A5AA6" w:rsidRDefault="00DA4FF4" w:rsidP="008718A2">
      <w:pPr>
        <w:rPr>
          <w:rFonts w:asciiTheme="majorEastAsia" w:eastAsiaTheme="majorEastAsia" w:hAnsiTheme="majorEastAsia"/>
          <w:sz w:val="22"/>
        </w:rPr>
      </w:pPr>
      <w:r w:rsidRPr="00DA4FF4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112F0" wp14:editId="13611562">
                <wp:simplePos x="0" y="0"/>
                <wp:positionH relativeFrom="margin">
                  <wp:posOffset>2461895</wp:posOffset>
                </wp:positionH>
                <wp:positionV relativeFrom="paragraph">
                  <wp:posOffset>179704</wp:posOffset>
                </wp:positionV>
                <wp:extent cx="3705225" cy="790575"/>
                <wp:effectExtent l="0" t="0" r="2857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08D50" w14:textId="77777777" w:rsidR="00DA4FF4" w:rsidRPr="008D5505" w:rsidRDefault="00DA4FF4" w:rsidP="00DA4FF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D55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問合せ先】</w:t>
                            </w:r>
                          </w:p>
                          <w:p w14:paraId="3C453799" w14:textId="181767A0" w:rsidR="00DA4FF4" w:rsidRPr="008D5505" w:rsidRDefault="00DA4FF4" w:rsidP="00DA4FF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D55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公益社団法人兵庫県看護協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訪問看護総合支援センター</w:t>
                            </w:r>
                            <w:r w:rsidRPr="008D55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TEL　078-3</w:t>
                            </w:r>
                            <w:r w:rsidR="00A5739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8</w:t>
                            </w:r>
                            <w:r w:rsidRPr="008D550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-5</w:t>
                            </w:r>
                            <w:r w:rsidR="00A57399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23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Pr="00DA4FF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担当　村田・細目　</w:t>
                            </w:r>
                          </w:p>
                          <w:p w14:paraId="4672BCF4" w14:textId="77777777" w:rsidR="00DA4FF4" w:rsidRPr="008D5505" w:rsidRDefault="00DA4FF4" w:rsidP="00DA4FF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AC7A459" w14:textId="77777777" w:rsidR="00DA4FF4" w:rsidRPr="008D5505" w:rsidRDefault="00DA4FF4" w:rsidP="00DA4FF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112F0" id="_x0000_s1028" style="position:absolute;left:0;text-align:left;margin-left:193.85pt;margin-top:14.15pt;width:291.75pt;height:6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" fillcolor="window" strokecolor="windowText" strokeweight=".25pt">
                <v:stroke joinstyle="miter"/>
                <v:textbox>
                  <w:txbxContent>
                    <w:p w14:paraId="3E508D50" w14:textId="77777777" w:rsidR="00DA4FF4" w:rsidRPr="008D5505" w:rsidRDefault="00DA4FF4" w:rsidP="00DA4FF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D550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問合せ先】</w:t>
                      </w:r>
                    </w:p>
                    <w:p w14:paraId="3C453799" w14:textId="181767A0" w:rsidR="00DA4FF4" w:rsidRPr="008D5505" w:rsidRDefault="00DA4FF4" w:rsidP="00DA4FF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D550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公益社団法人兵庫県看護協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訪問看護総合支援センター</w:t>
                      </w:r>
                      <w:r w:rsidRPr="008D550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TEL　078-3</w:t>
                      </w:r>
                      <w:r w:rsidR="00A5739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8</w:t>
                      </w:r>
                      <w:r w:rsidRPr="008D550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-5</w:t>
                      </w:r>
                      <w:r w:rsidR="00A57399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23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Pr="00DA4FF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担当　村田・細目　</w:t>
                      </w:r>
                    </w:p>
                    <w:p w14:paraId="4672BCF4" w14:textId="77777777" w:rsidR="00DA4FF4" w:rsidRPr="008D5505" w:rsidRDefault="00DA4FF4" w:rsidP="00DA4FF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3AC7A459" w14:textId="77777777" w:rsidR="00DA4FF4" w:rsidRPr="008D5505" w:rsidRDefault="00DA4FF4" w:rsidP="00DA4FF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A5AA6" w:rsidRPr="003A5AA6" w:rsidSect="008718A2">
      <w:headerReference w:type="default" r:id="rId10"/>
      <w:pgSz w:w="11906" w:h="16838" w:code="9"/>
      <w:pgMar w:top="1304" w:right="1134" w:bottom="567" w:left="1418" w:header="851" w:footer="567" w:gutter="0"/>
      <w:cols w:space="425"/>
      <w:docGrid w:type="linesAndChars" w:linePitch="29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538A" w14:textId="77777777" w:rsidR="00731468" w:rsidRDefault="00731468" w:rsidP="00027B09">
      <w:r>
        <w:separator/>
      </w:r>
    </w:p>
  </w:endnote>
  <w:endnote w:type="continuationSeparator" w:id="0">
    <w:p w14:paraId="5D7116C7" w14:textId="77777777" w:rsidR="00731468" w:rsidRDefault="00731468" w:rsidP="000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9DE9" w14:textId="77777777" w:rsidR="00731468" w:rsidRDefault="00731468" w:rsidP="00027B09">
      <w:r>
        <w:separator/>
      </w:r>
    </w:p>
  </w:footnote>
  <w:footnote w:type="continuationSeparator" w:id="0">
    <w:p w14:paraId="31DE4E7B" w14:textId="77777777" w:rsidR="00731468" w:rsidRDefault="00731468" w:rsidP="000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4BDA" w14:textId="3FE1B757" w:rsidR="004B7AE9" w:rsidRDefault="004B7AE9" w:rsidP="00DB34F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B1748"/>
    <w:multiLevelType w:val="hybridMultilevel"/>
    <w:tmpl w:val="B128FC7C"/>
    <w:lvl w:ilvl="0" w:tplc="760AD5FC">
      <w:start w:val="1"/>
      <w:numFmt w:val="decimal"/>
      <w:lvlText w:val="%1．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57"/>
    <w:rsid w:val="00010D77"/>
    <w:rsid w:val="00024755"/>
    <w:rsid w:val="00027B09"/>
    <w:rsid w:val="00066236"/>
    <w:rsid w:val="00066492"/>
    <w:rsid w:val="00076275"/>
    <w:rsid w:val="000763B3"/>
    <w:rsid w:val="00087413"/>
    <w:rsid w:val="00090C2E"/>
    <w:rsid w:val="00093016"/>
    <w:rsid w:val="000956A0"/>
    <w:rsid w:val="000A6D1C"/>
    <w:rsid w:val="000C3D20"/>
    <w:rsid w:val="000E1D6E"/>
    <w:rsid w:val="000E3C56"/>
    <w:rsid w:val="000E5D94"/>
    <w:rsid w:val="000F0CAD"/>
    <w:rsid w:val="00113BC1"/>
    <w:rsid w:val="00135CF7"/>
    <w:rsid w:val="0015154B"/>
    <w:rsid w:val="00152A7E"/>
    <w:rsid w:val="00154E64"/>
    <w:rsid w:val="0015777E"/>
    <w:rsid w:val="00160370"/>
    <w:rsid w:val="00174732"/>
    <w:rsid w:val="0018032D"/>
    <w:rsid w:val="001933C7"/>
    <w:rsid w:val="00194D2C"/>
    <w:rsid w:val="00197F7F"/>
    <w:rsid w:val="001A2BD9"/>
    <w:rsid w:val="001A2CE1"/>
    <w:rsid w:val="001A533A"/>
    <w:rsid w:val="001B290E"/>
    <w:rsid w:val="001B3257"/>
    <w:rsid w:val="001D5E8D"/>
    <w:rsid w:val="001E0111"/>
    <w:rsid w:val="001E4752"/>
    <w:rsid w:val="001F0CE0"/>
    <w:rsid w:val="001F2D0A"/>
    <w:rsid w:val="00201FB4"/>
    <w:rsid w:val="00207C21"/>
    <w:rsid w:val="00211B10"/>
    <w:rsid w:val="002177D5"/>
    <w:rsid w:val="0024334E"/>
    <w:rsid w:val="00246F79"/>
    <w:rsid w:val="00271D5E"/>
    <w:rsid w:val="00286BEF"/>
    <w:rsid w:val="00293F3C"/>
    <w:rsid w:val="002A2ADF"/>
    <w:rsid w:val="002A491D"/>
    <w:rsid w:val="002B1CF8"/>
    <w:rsid w:val="002B76B6"/>
    <w:rsid w:val="002D6091"/>
    <w:rsid w:val="002E455E"/>
    <w:rsid w:val="002F0143"/>
    <w:rsid w:val="002F051B"/>
    <w:rsid w:val="002F33D9"/>
    <w:rsid w:val="00304411"/>
    <w:rsid w:val="003113DA"/>
    <w:rsid w:val="003217DC"/>
    <w:rsid w:val="003228E6"/>
    <w:rsid w:val="0032344C"/>
    <w:rsid w:val="00326510"/>
    <w:rsid w:val="003475CC"/>
    <w:rsid w:val="0036611E"/>
    <w:rsid w:val="00373CF2"/>
    <w:rsid w:val="003743C6"/>
    <w:rsid w:val="00381406"/>
    <w:rsid w:val="003842EB"/>
    <w:rsid w:val="003977D1"/>
    <w:rsid w:val="003A56CF"/>
    <w:rsid w:val="003A5AA6"/>
    <w:rsid w:val="003A655C"/>
    <w:rsid w:val="003B5645"/>
    <w:rsid w:val="003E11BF"/>
    <w:rsid w:val="003F1EF2"/>
    <w:rsid w:val="00404025"/>
    <w:rsid w:val="00411006"/>
    <w:rsid w:val="00413031"/>
    <w:rsid w:val="004167A5"/>
    <w:rsid w:val="00422857"/>
    <w:rsid w:val="00451B0D"/>
    <w:rsid w:val="00454D3B"/>
    <w:rsid w:val="00475F76"/>
    <w:rsid w:val="00486E3E"/>
    <w:rsid w:val="004A185B"/>
    <w:rsid w:val="004B7AE9"/>
    <w:rsid w:val="004C6534"/>
    <w:rsid w:val="004E673C"/>
    <w:rsid w:val="005001AE"/>
    <w:rsid w:val="005127AA"/>
    <w:rsid w:val="00520A9C"/>
    <w:rsid w:val="00521DF5"/>
    <w:rsid w:val="00525292"/>
    <w:rsid w:val="00525B71"/>
    <w:rsid w:val="00541F39"/>
    <w:rsid w:val="00542D3E"/>
    <w:rsid w:val="00545857"/>
    <w:rsid w:val="00547EC4"/>
    <w:rsid w:val="00550794"/>
    <w:rsid w:val="005522C6"/>
    <w:rsid w:val="00564B9A"/>
    <w:rsid w:val="0057297E"/>
    <w:rsid w:val="00577A19"/>
    <w:rsid w:val="00584FCC"/>
    <w:rsid w:val="00585003"/>
    <w:rsid w:val="00585069"/>
    <w:rsid w:val="00587F1D"/>
    <w:rsid w:val="00596D20"/>
    <w:rsid w:val="005A463B"/>
    <w:rsid w:val="005B0B34"/>
    <w:rsid w:val="005B0D4C"/>
    <w:rsid w:val="005B78B0"/>
    <w:rsid w:val="005E05CE"/>
    <w:rsid w:val="005F212A"/>
    <w:rsid w:val="006003A6"/>
    <w:rsid w:val="00602E25"/>
    <w:rsid w:val="00615C49"/>
    <w:rsid w:val="00625C43"/>
    <w:rsid w:val="00627C60"/>
    <w:rsid w:val="0067450F"/>
    <w:rsid w:val="00690148"/>
    <w:rsid w:val="00693B7D"/>
    <w:rsid w:val="006A4DEB"/>
    <w:rsid w:val="006B2ABD"/>
    <w:rsid w:val="006C4BF6"/>
    <w:rsid w:val="006C6B4C"/>
    <w:rsid w:val="006D006E"/>
    <w:rsid w:val="007026B7"/>
    <w:rsid w:val="007032B2"/>
    <w:rsid w:val="00707383"/>
    <w:rsid w:val="00731468"/>
    <w:rsid w:val="00741090"/>
    <w:rsid w:val="00746CA4"/>
    <w:rsid w:val="00775B9A"/>
    <w:rsid w:val="00776592"/>
    <w:rsid w:val="007814E5"/>
    <w:rsid w:val="0078505C"/>
    <w:rsid w:val="00794BB1"/>
    <w:rsid w:val="0079640C"/>
    <w:rsid w:val="007A0ECA"/>
    <w:rsid w:val="007C17AD"/>
    <w:rsid w:val="007C3653"/>
    <w:rsid w:val="007C4022"/>
    <w:rsid w:val="007C498E"/>
    <w:rsid w:val="007E622D"/>
    <w:rsid w:val="007F373E"/>
    <w:rsid w:val="008006A7"/>
    <w:rsid w:val="00801F93"/>
    <w:rsid w:val="00822304"/>
    <w:rsid w:val="0085568D"/>
    <w:rsid w:val="00870225"/>
    <w:rsid w:val="008718A2"/>
    <w:rsid w:val="008718C2"/>
    <w:rsid w:val="00873E6E"/>
    <w:rsid w:val="00890E16"/>
    <w:rsid w:val="008B7FAD"/>
    <w:rsid w:val="008C47B9"/>
    <w:rsid w:val="008F0A5F"/>
    <w:rsid w:val="00900277"/>
    <w:rsid w:val="00914396"/>
    <w:rsid w:val="0092274A"/>
    <w:rsid w:val="00924162"/>
    <w:rsid w:val="00927B46"/>
    <w:rsid w:val="00930C12"/>
    <w:rsid w:val="00931683"/>
    <w:rsid w:val="0093198A"/>
    <w:rsid w:val="00945332"/>
    <w:rsid w:val="00951CA2"/>
    <w:rsid w:val="0097277C"/>
    <w:rsid w:val="00975D95"/>
    <w:rsid w:val="00987F81"/>
    <w:rsid w:val="009A11B3"/>
    <w:rsid w:val="009A15F2"/>
    <w:rsid w:val="009B3162"/>
    <w:rsid w:val="009B553C"/>
    <w:rsid w:val="009B6295"/>
    <w:rsid w:val="009D68C7"/>
    <w:rsid w:val="009E5A71"/>
    <w:rsid w:val="009E756C"/>
    <w:rsid w:val="009E7997"/>
    <w:rsid w:val="009F37D0"/>
    <w:rsid w:val="00A04874"/>
    <w:rsid w:val="00A150C0"/>
    <w:rsid w:val="00A15CF3"/>
    <w:rsid w:val="00A16EE7"/>
    <w:rsid w:val="00A27A9C"/>
    <w:rsid w:val="00A33B1C"/>
    <w:rsid w:val="00A3644B"/>
    <w:rsid w:val="00A45F80"/>
    <w:rsid w:val="00A524CD"/>
    <w:rsid w:val="00A57399"/>
    <w:rsid w:val="00A616F8"/>
    <w:rsid w:val="00A76907"/>
    <w:rsid w:val="00A81B2C"/>
    <w:rsid w:val="00A85BE8"/>
    <w:rsid w:val="00A862F4"/>
    <w:rsid w:val="00AA2C13"/>
    <w:rsid w:val="00AB1EFF"/>
    <w:rsid w:val="00AB27A0"/>
    <w:rsid w:val="00AD1B73"/>
    <w:rsid w:val="00AD5F62"/>
    <w:rsid w:val="00AE3AD7"/>
    <w:rsid w:val="00AF5E85"/>
    <w:rsid w:val="00B22D8F"/>
    <w:rsid w:val="00B24C31"/>
    <w:rsid w:val="00B32F26"/>
    <w:rsid w:val="00B34F2B"/>
    <w:rsid w:val="00B41EC1"/>
    <w:rsid w:val="00B47787"/>
    <w:rsid w:val="00B50CAA"/>
    <w:rsid w:val="00B61DF5"/>
    <w:rsid w:val="00B649C9"/>
    <w:rsid w:val="00B734E7"/>
    <w:rsid w:val="00B8482B"/>
    <w:rsid w:val="00B865BD"/>
    <w:rsid w:val="00B95C29"/>
    <w:rsid w:val="00BC05EB"/>
    <w:rsid w:val="00BC6866"/>
    <w:rsid w:val="00C1619B"/>
    <w:rsid w:val="00C2711C"/>
    <w:rsid w:val="00C3337F"/>
    <w:rsid w:val="00C46CA0"/>
    <w:rsid w:val="00C70B51"/>
    <w:rsid w:val="00C723F3"/>
    <w:rsid w:val="00C96A01"/>
    <w:rsid w:val="00CB3A1B"/>
    <w:rsid w:val="00CB6F6F"/>
    <w:rsid w:val="00CC0962"/>
    <w:rsid w:val="00CD1685"/>
    <w:rsid w:val="00CD1A68"/>
    <w:rsid w:val="00CD309C"/>
    <w:rsid w:val="00CE128A"/>
    <w:rsid w:val="00CF6C6B"/>
    <w:rsid w:val="00D11638"/>
    <w:rsid w:val="00D1576A"/>
    <w:rsid w:val="00D24F0B"/>
    <w:rsid w:val="00D2716E"/>
    <w:rsid w:val="00D27534"/>
    <w:rsid w:val="00D32C2A"/>
    <w:rsid w:val="00D37093"/>
    <w:rsid w:val="00D37892"/>
    <w:rsid w:val="00D47CFF"/>
    <w:rsid w:val="00D638B7"/>
    <w:rsid w:val="00D659CD"/>
    <w:rsid w:val="00D65BE2"/>
    <w:rsid w:val="00D720F6"/>
    <w:rsid w:val="00DA21D6"/>
    <w:rsid w:val="00DA3402"/>
    <w:rsid w:val="00DA348D"/>
    <w:rsid w:val="00DA44C0"/>
    <w:rsid w:val="00DA4FF4"/>
    <w:rsid w:val="00DB34FE"/>
    <w:rsid w:val="00DB3CE9"/>
    <w:rsid w:val="00DD241A"/>
    <w:rsid w:val="00DE0A27"/>
    <w:rsid w:val="00DE73BA"/>
    <w:rsid w:val="00DF165C"/>
    <w:rsid w:val="00DF3BE4"/>
    <w:rsid w:val="00E02402"/>
    <w:rsid w:val="00E2221B"/>
    <w:rsid w:val="00E27F9C"/>
    <w:rsid w:val="00E3110F"/>
    <w:rsid w:val="00E36279"/>
    <w:rsid w:val="00E54B42"/>
    <w:rsid w:val="00E57CB4"/>
    <w:rsid w:val="00E66684"/>
    <w:rsid w:val="00E81213"/>
    <w:rsid w:val="00E85377"/>
    <w:rsid w:val="00EA4698"/>
    <w:rsid w:val="00EB2FD7"/>
    <w:rsid w:val="00EB5565"/>
    <w:rsid w:val="00ED75EB"/>
    <w:rsid w:val="00EF4330"/>
    <w:rsid w:val="00EF62A2"/>
    <w:rsid w:val="00EF70C9"/>
    <w:rsid w:val="00F033F6"/>
    <w:rsid w:val="00F2280A"/>
    <w:rsid w:val="00F26BAA"/>
    <w:rsid w:val="00F321C2"/>
    <w:rsid w:val="00F34B86"/>
    <w:rsid w:val="00F35DDA"/>
    <w:rsid w:val="00F4756E"/>
    <w:rsid w:val="00F574AA"/>
    <w:rsid w:val="00F63830"/>
    <w:rsid w:val="00F67E9A"/>
    <w:rsid w:val="00FA0932"/>
    <w:rsid w:val="00FA1510"/>
    <w:rsid w:val="00FA454C"/>
    <w:rsid w:val="00FB73A9"/>
    <w:rsid w:val="00FC4369"/>
    <w:rsid w:val="00FC63A9"/>
    <w:rsid w:val="00FD0796"/>
    <w:rsid w:val="00FE53D1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777928"/>
  <w15:chartTrackingRefBased/>
  <w15:docId w15:val="{4D6F2126-6566-44EE-8756-0353CC55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2857"/>
    <w:pPr>
      <w:jc w:val="center"/>
    </w:pPr>
  </w:style>
  <w:style w:type="character" w:customStyle="1" w:styleId="a4">
    <w:name w:val="記 (文字)"/>
    <w:basedOn w:val="a0"/>
    <w:link w:val="a3"/>
    <w:uiPriority w:val="99"/>
    <w:rsid w:val="00422857"/>
  </w:style>
  <w:style w:type="table" w:styleId="a5">
    <w:name w:val="Table Grid"/>
    <w:basedOn w:val="a1"/>
    <w:uiPriority w:val="39"/>
    <w:rsid w:val="0042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5B0B34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5B0B3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1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4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51B0D"/>
  </w:style>
  <w:style w:type="character" w:customStyle="1" w:styleId="ab">
    <w:name w:val="日付 (文字)"/>
    <w:basedOn w:val="a0"/>
    <w:link w:val="aa"/>
    <w:uiPriority w:val="99"/>
    <w:semiHidden/>
    <w:rsid w:val="00451B0D"/>
  </w:style>
  <w:style w:type="paragraph" w:styleId="ac">
    <w:name w:val="header"/>
    <w:basedOn w:val="a"/>
    <w:link w:val="ad"/>
    <w:uiPriority w:val="99"/>
    <w:unhideWhenUsed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7B09"/>
  </w:style>
  <w:style w:type="paragraph" w:styleId="ae">
    <w:name w:val="footer"/>
    <w:basedOn w:val="a"/>
    <w:link w:val="af"/>
    <w:uiPriority w:val="99"/>
    <w:unhideWhenUsed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7B09"/>
  </w:style>
  <w:style w:type="table" w:customStyle="1" w:styleId="1">
    <w:name w:val="表 (格子)1"/>
    <w:basedOn w:val="a1"/>
    <w:next w:val="a5"/>
    <w:uiPriority w:val="39"/>
    <w:rsid w:val="0036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140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81406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304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na.manaa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64A0-4A07-4872-A41E-CAB3CB1C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細目 和美</cp:lastModifiedBy>
  <cp:revision>10</cp:revision>
  <cp:lastPrinted>2021-09-14T04:41:00Z</cp:lastPrinted>
  <dcterms:created xsi:type="dcterms:W3CDTF">2021-09-08T06:47:00Z</dcterms:created>
  <dcterms:modified xsi:type="dcterms:W3CDTF">2021-09-14T05:17:00Z</dcterms:modified>
</cp:coreProperties>
</file>